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8D" w:rsidRDefault="0063498D" w:rsidP="0063498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E14D3C" w:rsidRDefault="0063498D" w:rsidP="0059060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BF7CAE" w:rsidRPr="00BF7CAE">
        <w:rPr>
          <w:b/>
        </w:rPr>
        <w:t xml:space="preserve"> </w:t>
      </w:r>
      <w:r w:rsidR="00BF7CAE" w:rsidRPr="00694502">
        <w:rPr>
          <w:b/>
          <w:sz w:val="28"/>
          <w:szCs w:val="28"/>
        </w:rPr>
        <w:t>руководителей органов исполнительной власти Смоленской области</w:t>
      </w:r>
      <w:r w:rsidR="00590606" w:rsidRPr="00694502">
        <w:rPr>
          <w:b/>
          <w:sz w:val="28"/>
          <w:szCs w:val="28"/>
        </w:rPr>
        <w:t>, Службы по обеспечению деятельности мировых судей Смоленской области</w:t>
      </w:r>
      <w:r w:rsidR="00BF7CAE" w:rsidRPr="00694502">
        <w:rPr>
          <w:b/>
          <w:sz w:val="28"/>
          <w:szCs w:val="28"/>
        </w:rPr>
        <w:t xml:space="preserve"> </w:t>
      </w:r>
      <w:r w:rsidRPr="00694502">
        <w:rPr>
          <w:b/>
          <w:bCs/>
          <w:sz w:val="28"/>
          <w:szCs w:val="28"/>
        </w:rPr>
        <w:t>и членов их семей</w:t>
      </w:r>
      <w:r w:rsidR="005906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период с 1 января</w:t>
      </w:r>
      <w:r w:rsidR="00B04522">
        <w:rPr>
          <w:b/>
          <w:bCs/>
          <w:sz w:val="28"/>
          <w:szCs w:val="28"/>
        </w:rPr>
        <w:t xml:space="preserve"> по 31 декабря 2016</w:t>
      </w:r>
      <w:r>
        <w:rPr>
          <w:b/>
          <w:bCs/>
          <w:sz w:val="28"/>
          <w:szCs w:val="28"/>
        </w:rPr>
        <w:t xml:space="preserve"> года</w:t>
      </w:r>
    </w:p>
    <w:p w:rsidR="0063498D" w:rsidRDefault="0063498D" w:rsidP="0063498D">
      <w:pPr>
        <w:jc w:val="center"/>
        <w:rPr>
          <w:b/>
          <w:bCs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415"/>
        <w:gridCol w:w="1701"/>
        <w:gridCol w:w="995"/>
        <w:gridCol w:w="1563"/>
        <w:gridCol w:w="1840"/>
        <w:gridCol w:w="1423"/>
        <w:gridCol w:w="1559"/>
        <w:gridCol w:w="992"/>
        <w:gridCol w:w="1560"/>
      </w:tblGrid>
      <w:tr w:rsidR="0063498D" w:rsidTr="008D7DA1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DC37D8">
            <w:pPr>
              <w:autoSpaceDE w:val="0"/>
              <w:autoSpaceDN w:val="0"/>
              <w:adjustRightInd w:val="0"/>
              <w:jc w:val="center"/>
            </w:pPr>
            <w:r>
              <w:t>Деклари</w:t>
            </w:r>
            <w:r w:rsidR="002F1CD0">
              <w:t>ро</w:t>
            </w:r>
            <w:r w:rsidR="002F1CD0">
              <w:softHyphen/>
              <w:t>ванный годо</w:t>
            </w:r>
            <w:r w:rsidR="002F1CD0">
              <w:softHyphen/>
              <w:t>вой доход за 2016</w:t>
            </w:r>
            <w:r>
              <w:t xml:space="preserve"> год (руб.)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F332B6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</w:t>
            </w:r>
            <w:r w:rsidR="00F332B6">
              <w:t>с</w:t>
            </w:r>
            <w:r>
              <w:t>ти (вид, марка)/ источники получения средств, за счет которых приобретено данное имущество</w:t>
            </w:r>
            <w:r w:rsidR="00DC37D8">
              <w:t>*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F332B6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</w:t>
            </w:r>
            <w:r w:rsidR="00F332B6">
              <w:t>анное имущество</w:t>
            </w:r>
            <w:r w:rsidR="00DC37D8">
              <w:t>**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63498D" w:rsidTr="008D7DA1"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Default="0063498D" w:rsidP="00BF7CA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Default="0063498D" w:rsidP="00BF7C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F332B6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Default="0063498D" w:rsidP="00BF7CAE"/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Default="0063498D" w:rsidP="00BF7C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63498D" w:rsidTr="008D7DA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46711" w:rsidTr="008D7DA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9C71DA">
            <w:pPr>
              <w:autoSpaceDE w:val="0"/>
              <w:autoSpaceDN w:val="0"/>
              <w:adjustRightInd w:val="0"/>
            </w:pPr>
            <w:r w:rsidRPr="004F5E7C">
              <w:t>Алфимова Елена Алексеевна,</w:t>
            </w:r>
            <w:r>
              <w:rPr>
                <w:b/>
              </w:rPr>
              <w:t xml:space="preserve"> </w:t>
            </w:r>
            <w:r>
              <w:t>заместитель начальника Департамента Смоленской области по энергетике, энергоэффективности, тарифной политик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7A2E32">
            <w:pPr>
              <w:autoSpaceDE w:val="0"/>
              <w:autoSpaceDN w:val="0"/>
              <w:adjustRightInd w:val="0"/>
              <w:jc w:val="center"/>
            </w:pPr>
            <w:r>
              <w:t>737</w:t>
            </w:r>
            <w:r w:rsidR="005875C3">
              <w:t> </w:t>
            </w:r>
            <w:r>
              <w:t>930</w:t>
            </w:r>
            <w:r w:rsidR="004F2E6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097345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7A466E" w:rsidP="007A466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246711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6C6D55" w:rsidRDefault="00246711" w:rsidP="00097345">
            <w:pPr>
              <w:autoSpaceDE w:val="0"/>
              <w:autoSpaceDN w:val="0"/>
              <w:adjustRightInd w:val="0"/>
              <w:jc w:val="center"/>
            </w:pPr>
            <w:r>
              <w:t>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6C6D55" w:rsidRDefault="00246711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A466E" w:rsidTr="008D7DA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4F5E7C" w:rsidRDefault="007A466E" w:rsidP="009C71D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7A2E32">
            <w:pPr>
              <w:autoSpaceDE w:val="0"/>
              <w:autoSpaceDN w:val="0"/>
              <w:adjustRightInd w:val="0"/>
              <w:jc w:val="center"/>
            </w:pPr>
            <w:r>
              <w:t>861 068</w:t>
            </w:r>
            <w:r w:rsidR="004F2E6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097345">
            <w:pPr>
              <w:autoSpaceDE w:val="0"/>
              <w:autoSpaceDN w:val="0"/>
              <w:adjustRightInd w:val="0"/>
              <w:jc w:val="center"/>
            </w:pPr>
            <w:r>
              <w:t>60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6C6D55" w:rsidRDefault="007A466E" w:rsidP="00097345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6C6D55" w:rsidRDefault="007A466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A466E" w:rsidTr="008D7DA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0A1C72">
            <w:pPr>
              <w:autoSpaceDE w:val="0"/>
              <w:autoSpaceDN w:val="0"/>
              <w:adjustRightInd w:val="0"/>
            </w:pPr>
            <w:r w:rsidRPr="004F5E7C">
              <w:t>Амирова Ирина Владимировна</w:t>
            </w:r>
            <w:r w:rsidRPr="009D50CA">
              <w:t>,</w:t>
            </w:r>
            <w:r>
              <w:t xml:space="preserve"> заместитель начальника Главного управления ветеринарии Смоленской области – заместитель главного государственного </w:t>
            </w:r>
            <w:r>
              <w:lastRenderedPageBreak/>
              <w:t>ветеринарного инспектора 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0548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53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Volkswagen Golf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2D7FC0">
            <w:pPr>
              <w:autoSpaceDE w:val="0"/>
              <w:autoSpaceDN w:val="0"/>
              <w:adjustRightInd w:val="0"/>
            </w:pPr>
            <w:r w:rsidRPr="004F5E7C">
              <w:t>Архипенкова Ольга Александровна</w:t>
            </w:r>
            <w:r>
              <w:t>, заместитель начальника Департамента Смоленской области по социальному развити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1 023 03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2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 Tiida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6C6D55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6C6D55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6C6D55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4F5E7C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незавершенный строительством жилой </w:t>
            </w:r>
            <w:r w:rsidRPr="002D7FC0">
              <w:t>дом (1/2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2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4F5E7C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4F5E7C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FC5D90" w:rsidP="00BC4919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  <w:r w:rsidR="007A466E">
              <w:t>араж</w:t>
            </w:r>
            <w:r>
              <w:t>-стоянка</w:t>
            </w:r>
            <w:r w:rsidR="007A466E">
              <w:t xml:space="preserve"> (1/28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F123AF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4F5E7C" w:rsidRDefault="007A466E" w:rsidP="002D7FC0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1 330 70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8402E5">
              <w:t>60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Лодка</w:t>
            </w:r>
          </w:p>
          <w:p w:rsidR="007A466E" w:rsidRDefault="007A466E" w:rsidP="0000589A">
            <w:pPr>
              <w:autoSpaceDE w:val="0"/>
              <w:autoSpaceDN w:val="0"/>
              <w:adjustRightInd w:val="0"/>
              <w:jc w:val="center"/>
            </w:pPr>
            <w:r>
              <w:t xml:space="preserve">«Казанка» </w:t>
            </w:r>
            <w:r w:rsidR="0000589A">
              <w:t>М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9A" w:rsidRDefault="0000589A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снегоход СТ-500Д «Тайга»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гараж-стоянка (1/55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F123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54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097345"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2D7FC0">
            <w:pPr>
              <w:autoSpaceDE w:val="0"/>
              <w:autoSpaceDN w:val="0"/>
              <w:adjustRightInd w:val="0"/>
            </w:pPr>
            <w:r>
              <w:t>Астапенков Вячеслав Сергеевич, заместитель начальника Главного управления «Госу</w:t>
            </w:r>
            <w:r w:rsidR="0000589A">
              <w:t>дарственная жилищная инспекция С</w:t>
            </w:r>
            <w:r>
              <w:t>моленской области» - начальник инспекторского отдел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63025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автомобиль грузовой</w:t>
            </w:r>
          </w:p>
          <w:p w:rsidR="00E00D0C" w:rsidRPr="00E00D0C" w:rsidRDefault="00E00D0C" w:rsidP="00BF7CAE">
            <w:pPr>
              <w:autoSpaceDE w:val="0"/>
              <w:autoSpaceDN w:val="0"/>
              <w:adjustRightInd w:val="0"/>
              <w:jc w:val="center"/>
            </w:pPr>
            <w:r w:rsidRPr="00E00D0C">
              <w:rPr>
                <w:bCs/>
              </w:rPr>
              <w:t>Dodge</w:t>
            </w:r>
            <w:r w:rsidRPr="00E00D0C">
              <w:t xml:space="preserve"> </w:t>
            </w:r>
            <w:r w:rsidRPr="00E00D0C">
              <w:rPr>
                <w:bCs/>
              </w:rPr>
              <w:t>Dakot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6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097345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2D7FC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476199,5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E00D0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E00D0C" w:rsidRDefault="00E00D0C" w:rsidP="00E00D0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Lada </w:t>
            </w:r>
            <w:r>
              <w:t>219120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6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097345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E00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097345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2C5D11" w:rsidP="002D7FC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E00D0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6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2D7FC0">
            <w:pPr>
              <w:autoSpaceDE w:val="0"/>
              <w:autoSpaceDN w:val="0"/>
              <w:adjustRightInd w:val="0"/>
            </w:pPr>
            <w:r w:rsidRPr="004F5E7C">
              <w:t>Афонычев Антон Александрович,</w:t>
            </w:r>
            <w:r>
              <w:t xml:space="preserve"> заместитель начальника Департамента инвестиционного развития</w:t>
            </w:r>
            <w:r w:rsidR="00F123AF">
              <w:t xml:space="preserve"> Смолен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874 10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F123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F5F04" w:rsidRDefault="00E00D0C" w:rsidP="006B45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Volkswagen Touran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F123AF">
            <w:pPr>
              <w:autoSpaceDE w:val="0"/>
              <w:autoSpaceDN w:val="0"/>
              <w:adjustRightInd w:val="0"/>
              <w:jc w:val="center"/>
            </w:pPr>
            <w:r>
              <w:t>15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BC4919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44006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2C5D11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63,6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2C5D11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2C5D11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4509,5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63,6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72FD4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7334F3">
            <w:pPr>
              <w:autoSpaceDE w:val="0"/>
              <w:autoSpaceDN w:val="0"/>
              <w:adjustRightInd w:val="0"/>
            </w:pPr>
            <w:r w:rsidRPr="004F5E7C">
              <w:lastRenderedPageBreak/>
              <w:t>Бахов Андрей Васильевич</w:t>
            </w:r>
            <w:r>
              <w:t>, заместитель начальника Департамента Смоленской области по транспорту и дорожному хозяйству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813 87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25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E00D0C" w:rsidRPr="00172E06" w:rsidRDefault="00172E06" w:rsidP="006B4519">
            <w:pPr>
              <w:autoSpaceDE w:val="0"/>
              <w:autoSpaceDN w:val="0"/>
              <w:adjustRightInd w:val="0"/>
              <w:jc w:val="center"/>
            </w:pPr>
            <w:r w:rsidRPr="00172E06">
              <w:rPr>
                <w:bCs/>
              </w:rPr>
              <w:t>Skoda Octavia</w:t>
            </w:r>
            <w:r w:rsidR="00D14BA6">
              <w:rPr>
                <w:bCs/>
              </w:rPr>
              <w:t xml:space="preserve"> </w:t>
            </w:r>
            <w:r w:rsidR="00D14BA6" w:rsidRPr="00D14BA6">
              <w:rPr>
                <w:bCs/>
              </w:rPr>
              <w:t>Tour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172E06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672FD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61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974BBE" w:rsidP="00BF7CAE">
            <w:pPr>
              <w:autoSpaceDE w:val="0"/>
              <w:autoSpaceDN w:val="0"/>
              <w:adjustRightInd w:val="0"/>
              <w:jc w:val="center"/>
            </w:pPr>
            <w:r>
              <w:t>авто</w:t>
            </w:r>
            <w:r w:rsidR="00E00D0C">
              <w:t>прицеп легковой БЕЛАЗ-81201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672FD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5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672FD4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7334F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328 40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61,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72FD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44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4BA6" w:rsidTr="003F0F14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</w:pPr>
            <w:r w:rsidRPr="004F5E7C">
              <w:t>Борисенко Игорь Владимирович,</w:t>
            </w:r>
            <w:r>
              <w:t xml:space="preserve"> заместитель начальника Департамента Смоленской области по внутренней политике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  <w:r>
              <w:t>106838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4BA6" w:rsidTr="003F0F1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Pr="004F5E7C" w:rsidRDefault="00D14BA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4BA6" w:rsidTr="003F0F1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Pr="004F5E7C" w:rsidRDefault="00D14BA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4BA6" w:rsidTr="003F0F1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Pr="004F5E7C" w:rsidRDefault="00D14BA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58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4BA6" w:rsidTr="00672FD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Pr="004F5E7C" w:rsidRDefault="00D14BA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34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BC49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7334F3">
            <w:pPr>
              <w:autoSpaceDE w:val="0"/>
              <w:autoSpaceDN w:val="0"/>
              <w:adjustRightInd w:val="0"/>
            </w:pPr>
            <w:r w:rsidRPr="004F5E7C">
              <w:t>Боровская Юлия Михайловна</w:t>
            </w:r>
            <w:r>
              <w:t xml:space="preserve">, заместитель начальника Департамента Смоленской области по </w:t>
            </w:r>
            <w:r>
              <w:lastRenderedPageBreak/>
              <w:t>природным ресурсам и экологии – начальник отдела регионального экологического надзор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58 49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71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>
              <w:rPr>
                <w:lang w:val="en-US"/>
              </w:rPr>
              <w:t xml:space="preserve"> Hyundai Getz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672FD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индивидуальная </w:t>
            </w:r>
            <w:r>
              <w:lastRenderedPageBreak/>
              <w:t>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BC49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7334F3">
            <w:pPr>
              <w:autoSpaceDE w:val="0"/>
              <w:autoSpaceDN w:val="0"/>
              <w:adjustRightInd w:val="0"/>
            </w:pPr>
            <w:r w:rsidRPr="004F5E7C">
              <w:t>Войтова Елена Николаевна</w:t>
            </w:r>
            <w:r>
              <w:t>, первый заместитель начальника Департамента Смоленской области по здравоохранению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1 028 949,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81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4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3 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BC49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EE3831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1 056 69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3 5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Ford Mondeo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042959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81,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46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72E06" w:rsidTr="00BC4919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EE3831">
            <w:pPr>
              <w:autoSpaceDE w:val="0"/>
              <w:autoSpaceDN w:val="0"/>
              <w:adjustRightInd w:val="0"/>
            </w:pPr>
            <w:r>
              <w:t>Гапеева Анастасия Александровна, заместитель начальника Главного управления Смоленской области по делам молодежи и гражданско-патриотическому воспитанию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F7CAE">
            <w:pPr>
              <w:autoSpaceDE w:val="0"/>
              <w:autoSpaceDN w:val="0"/>
              <w:adjustRightInd w:val="0"/>
              <w:jc w:val="center"/>
            </w:pPr>
            <w:r>
              <w:t>779 92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Pr="00172E06" w:rsidRDefault="00172E06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легковой автомобиль</w:t>
            </w:r>
            <w:r>
              <w:rPr>
                <w:lang w:val="en-US"/>
              </w:rPr>
              <w:t xml:space="preserve"> Hyundai</w:t>
            </w:r>
            <w:r>
              <w:t xml:space="preserve"> </w:t>
            </w:r>
            <w:r>
              <w:rPr>
                <w:lang w:val="en-US"/>
              </w:rPr>
              <w:t>Solaris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72E06" w:rsidTr="00BC4919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2C5D11" w:rsidP="00EE383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RPr="006C6D55" w:rsidTr="008D7DA1">
        <w:tc>
          <w:tcPr>
            <w:tcW w:w="2262" w:type="dxa"/>
            <w:vMerge w:val="restart"/>
          </w:tcPr>
          <w:p w:rsidR="00E00D0C" w:rsidRPr="00CD15C5" w:rsidRDefault="00E00D0C" w:rsidP="00F332B6">
            <w:pPr>
              <w:autoSpaceDE w:val="0"/>
              <w:autoSpaceDN w:val="0"/>
              <w:adjustRightInd w:val="0"/>
            </w:pPr>
            <w:r>
              <w:t>Голик Сергей Валерьевич,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790 305,18</w:t>
            </w:r>
          </w:p>
        </w:tc>
        <w:tc>
          <w:tcPr>
            <w:tcW w:w="1701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E00D0C" w:rsidRDefault="00E00D0C" w:rsidP="00370D22">
            <w:pPr>
              <w:autoSpaceDE w:val="0"/>
              <w:autoSpaceDN w:val="0"/>
              <w:adjustRightInd w:val="0"/>
              <w:jc w:val="center"/>
            </w:pPr>
            <w:r>
              <w:t>1100</w:t>
            </w:r>
          </w:p>
        </w:tc>
        <w:tc>
          <w:tcPr>
            <w:tcW w:w="1563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 ВАЗ-2123</w:t>
            </w:r>
          </w:p>
        </w:tc>
        <w:tc>
          <w:tcPr>
            <w:tcW w:w="1423" w:type="dxa"/>
            <w:vMerge w:val="restart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E00D0C" w:rsidRPr="006C6D55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E00D0C" w:rsidRPr="006C6D55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6C6D55" w:rsidTr="008D7DA1">
        <w:tc>
          <w:tcPr>
            <w:tcW w:w="2262" w:type="dxa"/>
            <w:vMerge/>
          </w:tcPr>
          <w:p w:rsidR="00E00D0C" w:rsidRPr="00CD15C5" w:rsidRDefault="00E00D0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563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мотоцикл «Восход-3М»»</w:t>
            </w:r>
          </w:p>
        </w:tc>
        <w:tc>
          <w:tcPr>
            <w:tcW w:w="1423" w:type="dxa"/>
            <w:vMerge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E00D0C" w:rsidRPr="006C6D55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E00D0C" w:rsidRPr="006C6D55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6C6D55" w:rsidTr="008D7DA1">
        <w:tc>
          <w:tcPr>
            <w:tcW w:w="2262" w:type="dxa"/>
          </w:tcPr>
          <w:p w:rsidR="00E00D0C" w:rsidRPr="00CD15C5" w:rsidRDefault="00E00D0C" w:rsidP="00F332B6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5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904 778,00</w:t>
            </w:r>
          </w:p>
        </w:tc>
        <w:tc>
          <w:tcPr>
            <w:tcW w:w="1701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563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E00D0C" w:rsidRPr="006C6D55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E00D0C" w:rsidRPr="006C6D55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 w:val="restart"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  <w:r w:rsidRPr="004F5E7C">
              <w:t>Гончарова Маргарита Олеговна</w:t>
            </w:r>
            <w:r w:rsidRPr="009D50CA">
              <w:t>,</w:t>
            </w:r>
            <w:r>
              <w:t xml:space="preserve"> заместитель начальника Департамента экономического развития Смоленской области</w:t>
            </w:r>
          </w:p>
        </w:tc>
        <w:tc>
          <w:tcPr>
            <w:tcW w:w="1415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792 569,75</w:t>
            </w: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724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Pr="004F5E7C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DC008C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8A689D" w:rsidRPr="006016F0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Pr="004F5E7C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Pr="004F5E7C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гараж (1/2 доли в общей долевой собственности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563" w:type="dxa"/>
          </w:tcPr>
          <w:p w:rsidR="008A689D" w:rsidRDefault="008A689D" w:rsidP="00BC4919">
            <w:pPr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 w:val="restart"/>
          </w:tcPr>
          <w:p w:rsidR="008A689D" w:rsidRPr="004F5E7C" w:rsidRDefault="008A689D" w:rsidP="00F332B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385 979,17</w:t>
            </w: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ВАЗ-21043</w:t>
            </w:r>
          </w:p>
        </w:tc>
        <w:tc>
          <w:tcPr>
            <w:tcW w:w="1423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8A689D" w:rsidRDefault="008A689D" w:rsidP="00DC008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Hyundai</w:t>
            </w:r>
            <w:r w:rsidRPr="00396F30">
              <w:t xml:space="preserve"> </w:t>
            </w:r>
            <w:r>
              <w:rPr>
                <w:lang w:val="en-US"/>
              </w:rPr>
              <w:t>ix</w:t>
            </w:r>
            <w:r w:rsidRPr="00396F30">
              <w:t>35</w:t>
            </w: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 w:val="restart"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  <w:r>
              <w:t xml:space="preserve">Гордеева Ольга Викторовна, первый заместитель начальника Департамента </w:t>
            </w:r>
            <w:r>
              <w:lastRenderedPageBreak/>
              <w:t>Смоленской области по культуре и туризму – начальник управления по культурному наследию</w:t>
            </w:r>
          </w:p>
        </w:tc>
        <w:tc>
          <w:tcPr>
            <w:tcW w:w="1415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70094,98</w:t>
            </w: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1/2 </w:t>
            </w:r>
            <w:r>
              <w:lastRenderedPageBreak/>
              <w:t>доли в общей долевой собственности)</w:t>
            </w:r>
          </w:p>
        </w:tc>
        <w:tc>
          <w:tcPr>
            <w:tcW w:w="995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2,2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 w:val="restart"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648091,11</w:t>
            </w: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</w:t>
            </w:r>
          </w:p>
        </w:tc>
        <w:tc>
          <w:tcPr>
            <w:tcW w:w="995" w:type="dxa"/>
          </w:tcPr>
          <w:p w:rsidR="008A689D" w:rsidRDefault="008A689D" w:rsidP="00F123AF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8A689D" w:rsidRDefault="008A689D" w:rsidP="00E34ED7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ВАЗ-2107</w:t>
            </w:r>
          </w:p>
        </w:tc>
        <w:tc>
          <w:tcPr>
            <w:tcW w:w="1423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8A689D" w:rsidRPr="00E34ED7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</w:t>
            </w:r>
          </w:p>
        </w:tc>
        <w:tc>
          <w:tcPr>
            <w:tcW w:w="995" w:type="dxa"/>
          </w:tcPr>
          <w:p w:rsidR="008A689D" w:rsidRDefault="008A689D" w:rsidP="00F123AF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127,4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8A689D" w:rsidRDefault="008A689D" w:rsidP="00E34ED7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8A689D" w:rsidRPr="00E34ED7" w:rsidRDefault="008A689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nault Kangoo</w:t>
            </w: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  <w:r>
              <w:t>Горелышев Виктор Александрович, заместитель начальника Департамента имущественных и земельных отношений 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687 000,25</w:t>
            </w:r>
          </w:p>
        </w:tc>
        <w:tc>
          <w:tcPr>
            <w:tcW w:w="1701" w:type="dxa"/>
            <w:vMerge w:val="restart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  <w:vMerge w:val="restart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563" w:type="dxa"/>
            <w:vMerge w:val="restart"/>
          </w:tcPr>
          <w:p w:rsidR="002F1C4E" w:rsidRPr="002F1C4E" w:rsidRDefault="002F1C4E" w:rsidP="0093581E">
            <w:pPr>
              <w:autoSpaceDE w:val="0"/>
              <w:autoSpaceDN w:val="0"/>
              <w:adjustRightInd w:val="0"/>
              <w:jc w:val="center"/>
            </w:pPr>
            <w:r w:rsidRPr="002F1C4E">
              <w:t>Россия</w:t>
            </w:r>
          </w:p>
        </w:tc>
        <w:tc>
          <w:tcPr>
            <w:tcW w:w="1840" w:type="dxa"/>
          </w:tcPr>
          <w:p w:rsidR="002F1C4E" w:rsidRPr="002F1C4E" w:rsidRDefault="002F1C4E" w:rsidP="002F1C4E">
            <w:pPr>
              <w:autoSpaceDE w:val="0"/>
              <w:autoSpaceDN w:val="0"/>
              <w:adjustRightInd w:val="0"/>
              <w:jc w:val="center"/>
            </w:pPr>
            <w:r w:rsidRPr="002F1C4E">
              <w:t>легковой автомобиль</w:t>
            </w:r>
          </w:p>
          <w:p w:rsidR="002F1C4E" w:rsidRPr="002F1C4E" w:rsidRDefault="002F1C4E" w:rsidP="00BF7CAE">
            <w:pPr>
              <w:autoSpaceDE w:val="0"/>
              <w:autoSpaceDN w:val="0"/>
              <w:adjustRightInd w:val="0"/>
              <w:jc w:val="center"/>
            </w:pPr>
            <w:r w:rsidRPr="002F1C4E">
              <w:rPr>
                <w:bCs/>
              </w:rPr>
              <w:t>Nissan</w:t>
            </w:r>
            <w:r w:rsidRPr="002F1C4E">
              <w:t xml:space="preserve"> </w:t>
            </w:r>
            <w:r w:rsidRPr="002F1C4E">
              <w:rPr>
                <w:bCs/>
              </w:rPr>
              <w:t>Note</w:t>
            </w:r>
          </w:p>
        </w:tc>
        <w:tc>
          <w:tcPr>
            <w:tcW w:w="142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комната</w:t>
            </w:r>
          </w:p>
        </w:tc>
        <w:tc>
          <w:tcPr>
            <w:tcW w:w="992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2F1C4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Pr="002F1C4E" w:rsidRDefault="002F1C4E" w:rsidP="002F1C4E">
            <w:pPr>
              <w:autoSpaceDE w:val="0"/>
              <w:autoSpaceDN w:val="0"/>
              <w:adjustRightInd w:val="0"/>
              <w:jc w:val="center"/>
            </w:pPr>
            <w:r w:rsidRPr="002F1C4E">
              <w:rPr>
                <w:bCs/>
              </w:rPr>
              <w:t>Nissan Maxima</w:t>
            </w: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2F1C4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Pr="002F1C4E" w:rsidRDefault="002F1C4E" w:rsidP="002F1C4E">
            <w:pPr>
              <w:autoSpaceDE w:val="0"/>
              <w:autoSpaceDN w:val="0"/>
              <w:adjustRightInd w:val="0"/>
              <w:jc w:val="center"/>
            </w:pPr>
            <w:r w:rsidRPr="002F1C4E">
              <w:rPr>
                <w:bCs/>
              </w:rPr>
              <w:t>Nissan Pathfinder</w:t>
            </w: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</w:t>
            </w:r>
            <w:r w:rsidR="00005EA9">
              <w:t xml:space="preserve"> собственность</w:t>
            </w:r>
            <w:r>
              <w:t>)</w:t>
            </w:r>
          </w:p>
        </w:tc>
        <w:tc>
          <w:tcPr>
            <w:tcW w:w="995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563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2F1C4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F332B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2F1C4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  <w:r>
              <w:t xml:space="preserve">Демьянова Екатерина Ивановна, заместитель начальника Правового департамента </w:t>
            </w:r>
            <w:r>
              <w:lastRenderedPageBreak/>
              <w:t>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220 601,30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</w:t>
            </w:r>
            <w:r w:rsidR="00005EA9">
              <w:t>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39,1</w:t>
            </w: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629 125,72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</w:t>
            </w:r>
            <w:r w:rsidR="00DD21F5">
              <w:t>)</w:t>
            </w:r>
          </w:p>
        </w:tc>
        <w:tc>
          <w:tcPr>
            <w:tcW w:w="995" w:type="dxa"/>
          </w:tcPr>
          <w:p w:rsidR="002F1C4E" w:rsidRDefault="00005EA9" w:rsidP="00F123AF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4A50F8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Default="002F1C4E" w:rsidP="004A50F8">
            <w:pPr>
              <w:autoSpaceDE w:val="0"/>
              <w:autoSpaceDN w:val="0"/>
              <w:adjustRightInd w:val="0"/>
              <w:jc w:val="center"/>
            </w:pPr>
            <w:r>
              <w:t>ВАЗ-21074</w:t>
            </w:r>
          </w:p>
        </w:tc>
        <w:tc>
          <w:tcPr>
            <w:tcW w:w="142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</w:tc>
        <w:tc>
          <w:tcPr>
            <w:tcW w:w="1560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39,1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2F1C4E" w:rsidRPr="006C6D55" w:rsidRDefault="002F1C4E" w:rsidP="005875C3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0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r w:rsidRPr="004F5E7C">
              <w:t>Доможилов Игорь Анатольевич</w:t>
            </w:r>
            <w:r>
              <w:t>, заместитель начальника Главного управления Смоленской области по обеспечению деятельности противопожарно-спасательной службы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1 127 886,23</w:t>
            </w:r>
          </w:p>
        </w:tc>
        <w:tc>
          <w:tcPr>
            <w:tcW w:w="1701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67,6</w:t>
            </w: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br/>
            </w:r>
            <w:r>
              <w:rPr>
                <w:lang w:val="en-US"/>
              </w:rPr>
              <w:t>Ssang</w:t>
            </w:r>
            <w:r w:rsidRPr="00BD4E61">
              <w:t xml:space="preserve"> </w:t>
            </w:r>
            <w:r>
              <w:rPr>
                <w:lang w:val="en-US"/>
              </w:rPr>
              <w:t>Yong</w:t>
            </w:r>
            <w:r w:rsidRPr="00BD4E61">
              <w:t xml:space="preserve"> </w:t>
            </w:r>
            <w:r>
              <w:rPr>
                <w:lang w:val="en-US"/>
              </w:rPr>
              <w:t>Actyon</w:t>
            </w:r>
          </w:p>
        </w:tc>
        <w:tc>
          <w:tcPr>
            <w:tcW w:w="142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709 539,12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300</w:t>
            </w: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90,9</w:t>
            </w: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7,6</w:t>
            </w: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r w:rsidRPr="004F5E7C">
              <w:t>Егурцова Дина Алексеевна,</w:t>
            </w:r>
            <w:r w:rsidRPr="006877AD">
              <w:rPr>
                <w:b/>
              </w:rPr>
              <w:t xml:space="preserve"> </w:t>
            </w:r>
            <w:r>
              <w:t>заместитель начальника Департамента Смоленской области по строительству и жилищно-коммунальному хозяйству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778 427,65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общая собственность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52,7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r w:rsidRPr="004F5E7C">
              <w:lastRenderedPageBreak/>
              <w:t>Заенчковский Эдуард Марьянович</w:t>
            </w:r>
            <w:r>
              <w:t>, начальник Главного управления спорта 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861 509,09</w:t>
            </w: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12000</w:t>
            </w:r>
          </w:p>
        </w:tc>
        <w:tc>
          <w:tcPr>
            <w:tcW w:w="1563" w:type="dxa"/>
          </w:tcPr>
          <w:p w:rsidR="002F1C4E" w:rsidRPr="00210722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FD2C41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Pr="00FD2C41" w:rsidRDefault="002F1C4E" w:rsidP="00BC4919">
            <w:pPr>
              <w:autoSpaceDE w:val="0"/>
              <w:autoSpaceDN w:val="0"/>
              <w:adjustRightInd w:val="0"/>
              <w:jc w:val="center"/>
            </w:pPr>
            <w:r w:rsidRPr="00FD2C41">
              <w:rPr>
                <w:bCs/>
              </w:rPr>
              <w:t>Peugeot</w:t>
            </w:r>
            <w:r w:rsidRPr="00FD2C41">
              <w:t xml:space="preserve"> </w:t>
            </w:r>
            <w:r w:rsidRPr="00FD2C41">
              <w:rPr>
                <w:bCs/>
              </w:rPr>
              <w:t>406</w:t>
            </w:r>
          </w:p>
        </w:tc>
        <w:tc>
          <w:tcPr>
            <w:tcW w:w="1423" w:type="dxa"/>
            <w:vMerge w:val="restart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гараж-стоянка (</w:t>
            </w:r>
            <w:r w:rsidRPr="00FD2C41">
              <w:t>1/36</w:t>
            </w:r>
            <w:r>
              <w:t xml:space="preserve">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1149,9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472 715,80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627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BMW X3</w:t>
            </w:r>
          </w:p>
        </w:tc>
        <w:tc>
          <w:tcPr>
            <w:tcW w:w="142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 w:rsidRPr="00822683">
              <w:t>нет</w:t>
            </w:r>
          </w:p>
        </w:tc>
        <w:tc>
          <w:tcPr>
            <w:tcW w:w="992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 xml:space="preserve">305 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524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822683">
            <w:pPr>
              <w:autoSpaceDE w:val="0"/>
              <w:autoSpaceDN w:val="0"/>
              <w:adjustRightInd w:val="0"/>
              <w:jc w:val="center"/>
            </w:pPr>
            <w:r>
              <w:t>дом жилой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277,7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47,4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гараж (индивидуальная </w:t>
            </w:r>
            <w:r>
              <w:lastRenderedPageBreak/>
              <w:t>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r w:rsidRPr="004F5E7C">
              <w:t>Захаров Роман Александрович</w:t>
            </w:r>
            <w:r>
              <w:t>, начальник Департамента Смоленской области по природным ресурсам и экологии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991186,11</w:t>
            </w:r>
          </w:p>
        </w:tc>
        <w:tc>
          <w:tcPr>
            <w:tcW w:w="1701" w:type="dxa"/>
          </w:tcPr>
          <w:p w:rsidR="002F1C4E" w:rsidRPr="00427951" w:rsidRDefault="002F1C4E" w:rsidP="00EF07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D2D2C">
              <w:t>квартира (совместная собственность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47,4</w:t>
            </w: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56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59596,58</w:t>
            </w:r>
          </w:p>
        </w:tc>
        <w:tc>
          <w:tcPr>
            <w:tcW w:w="1701" w:type="dxa"/>
          </w:tcPr>
          <w:p w:rsidR="002F1C4E" w:rsidRPr="00427951" w:rsidRDefault="002F1C4E" w:rsidP="00EF07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D2D2C">
              <w:t>квартира (совместная собственность)</w:t>
            </w:r>
          </w:p>
        </w:tc>
        <w:tc>
          <w:tcPr>
            <w:tcW w:w="99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47,4</w:t>
            </w:r>
          </w:p>
        </w:tc>
        <w:tc>
          <w:tcPr>
            <w:tcW w:w="156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56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42795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Pr="00427951" w:rsidRDefault="002F1C4E" w:rsidP="00EF07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56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42795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56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</w:pPr>
            <w:r w:rsidRPr="00567C6E">
              <w:t>Захарцов Александр Михайлович, начальник Главного Управления «Государственная жилищная инспекция Смоленской области»</w:t>
            </w:r>
          </w:p>
        </w:tc>
        <w:tc>
          <w:tcPr>
            <w:tcW w:w="1415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1 015 809,39</w:t>
            </w:r>
          </w:p>
        </w:tc>
        <w:tc>
          <w:tcPr>
            <w:tcW w:w="1701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599</w:t>
            </w:r>
          </w:p>
        </w:tc>
        <w:tc>
          <w:tcPr>
            <w:tcW w:w="1563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F1C4E" w:rsidRPr="00567C6E" w:rsidRDefault="002F1C4E" w:rsidP="00FF174A">
            <w:pPr>
              <w:autoSpaceDE w:val="0"/>
              <w:autoSpaceDN w:val="0"/>
              <w:adjustRightInd w:val="0"/>
              <w:jc w:val="center"/>
            </w:pPr>
            <w:r w:rsidRPr="00567C6E">
              <w:t xml:space="preserve">легковой автомобиль </w:t>
            </w:r>
          </w:p>
          <w:p w:rsidR="002F1C4E" w:rsidRPr="00567C6E" w:rsidRDefault="002F1C4E" w:rsidP="00FF174A">
            <w:pPr>
              <w:autoSpaceDE w:val="0"/>
              <w:autoSpaceDN w:val="0"/>
              <w:adjustRightInd w:val="0"/>
              <w:jc w:val="center"/>
            </w:pPr>
            <w:r w:rsidRPr="00567C6E">
              <w:t>ГАЗ 3105</w:t>
            </w:r>
          </w:p>
        </w:tc>
        <w:tc>
          <w:tcPr>
            <w:tcW w:w="1423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___</w:t>
            </w:r>
          </w:p>
        </w:tc>
        <w:tc>
          <w:tcPr>
            <w:tcW w:w="1559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нет</w:t>
            </w:r>
          </w:p>
        </w:tc>
        <w:tc>
          <w:tcPr>
            <w:tcW w:w="992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дачный дом (индивидуальная собственность)</w:t>
            </w:r>
          </w:p>
        </w:tc>
        <w:tc>
          <w:tcPr>
            <w:tcW w:w="995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38</w:t>
            </w:r>
          </w:p>
        </w:tc>
        <w:tc>
          <w:tcPr>
            <w:tcW w:w="1563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  <w:tc>
          <w:tcPr>
            <w:tcW w:w="1840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88,5</w:t>
            </w:r>
          </w:p>
        </w:tc>
        <w:tc>
          <w:tcPr>
            <w:tcW w:w="1563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  <w:tc>
          <w:tcPr>
            <w:tcW w:w="1840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легковой автомобиль</w:t>
            </w:r>
          </w:p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rPr>
                <w:bCs/>
              </w:rPr>
              <w:t>Volkswagen Jetta</w:t>
            </w:r>
          </w:p>
        </w:tc>
        <w:tc>
          <w:tcPr>
            <w:tcW w:w="1423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гараж (индивидуальная собственность)</w:t>
            </w:r>
          </w:p>
        </w:tc>
        <w:tc>
          <w:tcPr>
            <w:tcW w:w="995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21,7</w:t>
            </w:r>
          </w:p>
        </w:tc>
        <w:tc>
          <w:tcPr>
            <w:tcW w:w="1563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  <w:tc>
          <w:tcPr>
            <w:tcW w:w="1840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567C6E" w:rsidRPr="006C6D55" w:rsidTr="008D7DA1">
        <w:tc>
          <w:tcPr>
            <w:tcW w:w="2262" w:type="dxa"/>
            <w:vMerge w:val="restart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</w:pPr>
            <w:r w:rsidRPr="00567C6E">
              <w:t>Супруга</w:t>
            </w:r>
          </w:p>
        </w:tc>
        <w:tc>
          <w:tcPr>
            <w:tcW w:w="1415" w:type="dxa"/>
            <w:vMerge w:val="restart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740056,66</w:t>
            </w:r>
          </w:p>
        </w:tc>
        <w:tc>
          <w:tcPr>
            <w:tcW w:w="1701" w:type="dxa"/>
            <w:vMerge w:val="restart"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нет</w:t>
            </w:r>
          </w:p>
        </w:tc>
        <w:tc>
          <w:tcPr>
            <w:tcW w:w="995" w:type="dxa"/>
            <w:vMerge w:val="restart"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нет</w:t>
            </w:r>
          </w:p>
        </w:tc>
        <w:tc>
          <w:tcPr>
            <w:tcW w:w="1423" w:type="dxa"/>
            <w:vMerge w:val="restart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___</w:t>
            </w:r>
          </w:p>
        </w:tc>
        <w:tc>
          <w:tcPr>
            <w:tcW w:w="1559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квартира</w:t>
            </w:r>
          </w:p>
        </w:tc>
        <w:tc>
          <w:tcPr>
            <w:tcW w:w="992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88,5</w:t>
            </w:r>
          </w:p>
        </w:tc>
        <w:tc>
          <w:tcPr>
            <w:tcW w:w="1560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</w:tr>
      <w:tr w:rsidR="00567C6E" w:rsidRPr="006C6D55" w:rsidTr="008D7DA1">
        <w:tc>
          <w:tcPr>
            <w:tcW w:w="2262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земельный участок</w:t>
            </w:r>
          </w:p>
        </w:tc>
        <w:tc>
          <w:tcPr>
            <w:tcW w:w="992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599</w:t>
            </w:r>
          </w:p>
        </w:tc>
        <w:tc>
          <w:tcPr>
            <w:tcW w:w="1560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</w:tr>
      <w:tr w:rsidR="00567C6E" w:rsidRPr="006C6D55" w:rsidTr="008D7DA1">
        <w:tc>
          <w:tcPr>
            <w:tcW w:w="2262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дачный дом</w:t>
            </w:r>
          </w:p>
        </w:tc>
        <w:tc>
          <w:tcPr>
            <w:tcW w:w="992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38</w:t>
            </w:r>
          </w:p>
        </w:tc>
        <w:tc>
          <w:tcPr>
            <w:tcW w:w="1560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</w:tr>
      <w:tr w:rsidR="00567C6E" w:rsidRPr="006C6D55" w:rsidTr="008D7DA1">
        <w:tc>
          <w:tcPr>
            <w:tcW w:w="2262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гараж</w:t>
            </w:r>
          </w:p>
        </w:tc>
        <w:tc>
          <w:tcPr>
            <w:tcW w:w="992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21,7</w:t>
            </w:r>
          </w:p>
        </w:tc>
        <w:tc>
          <w:tcPr>
            <w:tcW w:w="1560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</w:tr>
      <w:tr w:rsidR="001F3E95" w:rsidRPr="006C6D55" w:rsidTr="008D7DA1">
        <w:tc>
          <w:tcPr>
            <w:tcW w:w="2262" w:type="dxa"/>
          </w:tcPr>
          <w:p w:rsidR="001F3E95" w:rsidRPr="001F3E95" w:rsidRDefault="001F3E95" w:rsidP="00427951">
            <w:pPr>
              <w:autoSpaceDE w:val="0"/>
              <w:autoSpaceDN w:val="0"/>
              <w:adjustRightInd w:val="0"/>
            </w:pPr>
            <w:r w:rsidRPr="001F3E95">
              <w:t>Иванов</w:t>
            </w:r>
            <w:r>
              <w:t xml:space="preserve"> Олег Вячеславович, начальник Главного управления Смоленской области по делам  молодежи и </w:t>
            </w:r>
            <w:r>
              <w:lastRenderedPageBreak/>
              <w:t>гражданско-патриотическому воспитанию</w:t>
            </w:r>
          </w:p>
        </w:tc>
        <w:tc>
          <w:tcPr>
            <w:tcW w:w="1415" w:type="dxa"/>
          </w:tcPr>
          <w:p w:rsidR="001F3E95" w:rsidRPr="001F3E95" w:rsidRDefault="001F3E95" w:rsidP="00427951">
            <w:pPr>
              <w:autoSpaceDE w:val="0"/>
              <w:autoSpaceDN w:val="0"/>
              <w:adjustRightInd w:val="0"/>
              <w:jc w:val="center"/>
            </w:pPr>
            <w:r w:rsidRPr="001F3E95">
              <w:lastRenderedPageBreak/>
              <w:t>742 540,36</w:t>
            </w:r>
          </w:p>
        </w:tc>
        <w:tc>
          <w:tcPr>
            <w:tcW w:w="1701" w:type="dxa"/>
          </w:tcPr>
          <w:p w:rsidR="001F3E95" w:rsidRPr="001F3E95" w:rsidRDefault="0093581E" w:rsidP="0000589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F3E95" w:rsidRPr="001F3E95" w:rsidRDefault="001F3E9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F3E95" w:rsidRPr="001F3E95" w:rsidRDefault="001F3E9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93581E" w:rsidRDefault="0093581E" w:rsidP="0093581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F3E95" w:rsidRPr="0093581E" w:rsidRDefault="0093581E" w:rsidP="004279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ta Land Cruiser Prado</w:t>
            </w:r>
          </w:p>
        </w:tc>
        <w:tc>
          <w:tcPr>
            <w:tcW w:w="1423" w:type="dxa"/>
          </w:tcPr>
          <w:p w:rsidR="001F3E95" w:rsidRPr="001F3E95" w:rsidRDefault="0093581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F3E95" w:rsidRPr="0093581E" w:rsidRDefault="0093581E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F3E95" w:rsidRPr="001F3E95" w:rsidRDefault="0093581E" w:rsidP="00427951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1F3E95" w:rsidRPr="001F3E95" w:rsidRDefault="0093581E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3581E" w:rsidRPr="006C6D55" w:rsidTr="008D7DA1">
        <w:tc>
          <w:tcPr>
            <w:tcW w:w="2262" w:type="dxa"/>
          </w:tcPr>
          <w:p w:rsidR="0093581E" w:rsidRPr="001F3E95" w:rsidRDefault="0093581E" w:rsidP="0042795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93581E" w:rsidRPr="001F3E95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1 239 181,76</w:t>
            </w:r>
          </w:p>
        </w:tc>
        <w:tc>
          <w:tcPr>
            <w:tcW w:w="1701" w:type="dxa"/>
          </w:tcPr>
          <w:p w:rsidR="0093581E" w:rsidRDefault="009C2EF5" w:rsidP="0000589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93581E" w:rsidRPr="001F3E95" w:rsidRDefault="0093581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93581E" w:rsidRPr="001F3E95" w:rsidRDefault="0093581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93581E" w:rsidRDefault="009C2EF5" w:rsidP="0093581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93581E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93581E" w:rsidRDefault="004E29B4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93581E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93581E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C2EF5" w:rsidRPr="006C6D55" w:rsidTr="008D7DA1">
        <w:tc>
          <w:tcPr>
            <w:tcW w:w="2262" w:type="dxa"/>
          </w:tcPr>
          <w:p w:rsidR="009C2EF5" w:rsidRDefault="002C5D11" w:rsidP="009C2EF5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9C2EF5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C2EF5" w:rsidRDefault="009C2EF5" w:rsidP="0000589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9C2EF5" w:rsidRPr="001F3E95" w:rsidRDefault="009C2EF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9C2EF5" w:rsidRPr="001F3E95" w:rsidRDefault="009C2EF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9C2EF5" w:rsidRDefault="009C2EF5" w:rsidP="0093581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9C2EF5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9C2EF5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9C2EF5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9C2EF5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</w:pPr>
            <w:r w:rsidRPr="004F5E7C">
              <w:t>Ивушин Михаил Юрьевич</w:t>
            </w:r>
            <w:r>
              <w:t>, начальник Главного управления Смоленской области по регулированию контрактной системы</w:t>
            </w:r>
          </w:p>
        </w:tc>
        <w:tc>
          <w:tcPr>
            <w:tcW w:w="1415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928 152,80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yundai</w:t>
            </w:r>
            <w:r w:rsidRPr="00704251">
              <w:t xml:space="preserve"> </w:t>
            </w:r>
            <w:r>
              <w:rPr>
                <w:lang w:val="en-US"/>
              </w:rPr>
              <w:t>Santa</w:t>
            </w:r>
            <w:r w:rsidRPr="00704251">
              <w:t xml:space="preserve"> </w:t>
            </w:r>
            <w:r>
              <w:rPr>
                <w:lang w:val="en-US"/>
              </w:rPr>
              <w:t>Fe</w:t>
            </w:r>
          </w:p>
        </w:tc>
        <w:tc>
          <w:tcPr>
            <w:tcW w:w="1423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61,5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889 562,03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40,7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6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6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672FD4">
            <w:pPr>
              <w:autoSpaceDE w:val="0"/>
              <w:autoSpaceDN w:val="0"/>
              <w:adjustRightInd w:val="0"/>
            </w:pPr>
            <w:r w:rsidRPr="004F5E7C">
              <w:t>Калинин Владимир Васильевич</w:t>
            </w:r>
            <w:r>
              <w:t>, начальник Службы по обеспечению деятельности мировых судей 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1 269 196,40</w:t>
            </w: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Pr="005D530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Mitsubishi Outlander</w:t>
            </w:r>
          </w:p>
        </w:tc>
        <w:tc>
          <w:tcPr>
            <w:tcW w:w="1423" w:type="dxa"/>
            <w:vMerge w:val="restart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880D38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87,9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4F5E7C" w:rsidRDefault="002F1C4E" w:rsidP="00672FD4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1 323 249,34</w:t>
            </w: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629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2/3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87,9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672FD4">
            <w:pPr>
              <w:autoSpaceDE w:val="0"/>
              <w:autoSpaceDN w:val="0"/>
              <w:adjustRightInd w:val="0"/>
            </w:pPr>
            <w:r w:rsidRPr="004F5E7C">
              <w:t>Кожевников Виктор Дмитриевич</w:t>
            </w:r>
            <w:r>
              <w:t>, начальник Департамента экономического развития Смоленской области</w:t>
            </w:r>
          </w:p>
        </w:tc>
        <w:tc>
          <w:tcPr>
            <w:tcW w:w="141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990 049,47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36,8</w:t>
            </w:r>
          </w:p>
        </w:tc>
        <w:tc>
          <w:tcPr>
            <w:tcW w:w="1563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 xml:space="preserve">ВАЗ 219210 </w:t>
            </w:r>
          </w:p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>
              <w:rPr>
                <w:lang w:val="en-US"/>
              </w:rPr>
              <w:t>Lada</w:t>
            </w:r>
            <w:r w:rsidRPr="00374928">
              <w:t xml:space="preserve"> </w:t>
            </w:r>
            <w:r>
              <w:rPr>
                <w:lang w:val="en-US"/>
              </w:rPr>
              <w:t>Kalina</w:t>
            </w:r>
            <w:r>
              <w:t>)</w:t>
            </w:r>
          </w:p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40,6</w:t>
            </w:r>
          </w:p>
        </w:tc>
        <w:tc>
          <w:tcPr>
            <w:tcW w:w="156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4F5E7C" w:rsidRDefault="002F1C4E" w:rsidP="00672FD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40,6</w:t>
            </w:r>
          </w:p>
        </w:tc>
        <w:tc>
          <w:tcPr>
            <w:tcW w:w="1563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r w:rsidRPr="004F5E7C">
              <w:t>Колесников Роман Александрович,</w:t>
            </w:r>
            <w:r>
              <w:rPr>
                <w:b/>
              </w:rPr>
              <w:t xml:space="preserve"> </w:t>
            </w:r>
            <w:r>
              <w:t>заместитель начальника Службы по обеспечению деятельности мировых судей Смоленской области – начальник отдела правового, материально-технического информационного обеспечения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614 106,95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Mitsubishi L200</w:t>
            </w:r>
          </w:p>
        </w:tc>
        <w:tc>
          <w:tcPr>
            <w:tcW w:w="142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443 482,01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563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60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EF07DC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</w:pPr>
            <w:r w:rsidRPr="004F5E7C">
              <w:t>Колпачков Николай Николаевич,</w:t>
            </w:r>
            <w:r>
              <w:t xml:space="preserve"> первый заместитель начальника Департамента Смоленской области по образованию и науке 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929 064,25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Pr="006C6D55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63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8,3</w:t>
            </w:r>
          </w:p>
        </w:tc>
        <w:tc>
          <w:tcPr>
            <w:tcW w:w="1563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31 200</w:t>
            </w:r>
            <w:r w:rsidR="008C1F9B">
              <w:t>,00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>
              <w:t>Котельников Сергей Викторович, заместитель начальника Департамента инвестиционного развития Смоленской области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869934,3</w:t>
            </w:r>
            <w:r w:rsidR="008C1F9B">
              <w:t>0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  <w:tc>
          <w:tcPr>
            <w:tcW w:w="1563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0534B7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Pr="000534B7" w:rsidRDefault="002F1C4E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koda superb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29515,69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0534B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58,9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0534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0B03F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0534B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0B03F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0534B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  <w:tc>
          <w:tcPr>
            <w:tcW w:w="1560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>
              <w:t xml:space="preserve">Кугелев Игорь Меерович, начальник Главного управления ветеринарии Смоленской области – главный государственный ветеринарный инспектор Смоленской </w:t>
            </w:r>
            <w:r>
              <w:lastRenderedPageBreak/>
              <w:t>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76 044,33</w:t>
            </w: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2423</w:t>
            </w:r>
          </w:p>
        </w:tc>
        <w:tc>
          <w:tcPr>
            <w:tcW w:w="1563" w:type="dxa"/>
          </w:tcPr>
          <w:p w:rsidR="002F1C4E" w:rsidRPr="006C6D55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F1C4E" w:rsidRDefault="002F1C4E" w:rsidP="006D60D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Pr="006D60DE" w:rsidRDefault="002F1C4E" w:rsidP="006D60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 RX 350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650</w:t>
            </w:r>
          </w:p>
        </w:tc>
        <w:tc>
          <w:tcPr>
            <w:tcW w:w="1563" w:type="dxa"/>
          </w:tcPr>
          <w:p w:rsidR="002F1C4E" w:rsidRPr="006C6D55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  <w:r>
              <w:lastRenderedPageBreak/>
              <w:t>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4,9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45,1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232,6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Mitsubishi ASX 1.8</w:t>
            </w: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Pr="006C6D55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563" w:type="dxa"/>
          </w:tcPr>
          <w:p w:rsidR="002F1C4E" w:rsidRPr="006C6D55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помещение подвал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78,8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нежилое помещение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нежилое помещение (индивидуальная собственность)</w:t>
            </w:r>
          </w:p>
        </w:tc>
        <w:tc>
          <w:tcPr>
            <w:tcW w:w="995" w:type="dxa"/>
          </w:tcPr>
          <w:p w:rsidR="002F1C4E" w:rsidRDefault="00F653C3" w:rsidP="00097345">
            <w:pPr>
              <w:autoSpaceDE w:val="0"/>
              <w:autoSpaceDN w:val="0"/>
              <w:adjustRightInd w:val="0"/>
              <w:jc w:val="center"/>
            </w:pPr>
            <w:r>
              <w:t>100,8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6D60DE" w:rsidRDefault="002F1C4E" w:rsidP="000B03F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 318 544,20</w:t>
            </w: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563" w:type="dxa"/>
          </w:tcPr>
          <w:p w:rsidR="002F1C4E" w:rsidRPr="006C6D55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232,6</w:t>
            </w:r>
          </w:p>
        </w:tc>
        <w:tc>
          <w:tcPr>
            <w:tcW w:w="156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22,9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56,7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Pr="006C6D55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563" w:type="dxa"/>
          </w:tcPr>
          <w:p w:rsidR="002F1C4E" w:rsidRPr="006C6D55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нежилое помещение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85,6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нежилое помещение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69,6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часть подъезда (индивидуальная собственность )</w:t>
            </w:r>
          </w:p>
        </w:tc>
        <w:tc>
          <w:tcPr>
            <w:tcW w:w="995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11,7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  <w:r w:rsidRPr="00323BE5">
              <w:t>Лонщаков Олег Александрович</w:t>
            </w:r>
            <w:r>
              <w:t>, исполняющий обязанности начальника Департамента Смоленской области по социальному развитию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 487 156,42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Pr="00A96462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 w:rsidRPr="00A96462">
              <w:br/>
            </w:r>
            <w:r>
              <w:rPr>
                <w:lang w:val="en-US"/>
              </w:rPr>
              <w:t>Opel</w:t>
            </w:r>
            <w:r w:rsidRPr="00A96462">
              <w:t xml:space="preserve"> </w:t>
            </w:r>
            <w:r>
              <w:rPr>
                <w:lang w:val="en-US"/>
              </w:rPr>
              <w:t>Antara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43,3</w:t>
            </w:r>
          </w:p>
        </w:tc>
        <w:tc>
          <w:tcPr>
            <w:tcW w:w="1560" w:type="dxa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323BE5" w:rsidRDefault="002F1C4E" w:rsidP="00A96462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Pr="00A96462" w:rsidRDefault="002F1C4E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0 158</w:t>
            </w:r>
            <w:r>
              <w:t>,</w:t>
            </w:r>
            <w:r>
              <w:rPr>
                <w:lang w:val="en-US"/>
              </w:rPr>
              <w:t>07</w:t>
            </w: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43,3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  <w:r>
              <w:t>Мазур Ольга Владимировна, заместитель начальника Главного управления записи актов гражданского состояния Смоленской области – начальник отдела правовой и контрольно – аналитической работы</w:t>
            </w:r>
          </w:p>
        </w:tc>
        <w:tc>
          <w:tcPr>
            <w:tcW w:w="1415" w:type="dxa"/>
            <w:vMerge w:val="restart"/>
          </w:tcPr>
          <w:p w:rsidR="002F1C4E" w:rsidRPr="00DD082A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730923,69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560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омнат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14,7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099729,09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Pr="00D47D30" w:rsidRDefault="002F1C4E" w:rsidP="00061CE1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Pr="00061CE1" w:rsidRDefault="002F1C4E" w:rsidP="007766BA">
            <w:pPr>
              <w:autoSpaceDE w:val="0"/>
              <w:autoSpaceDN w:val="0"/>
              <w:adjustRightInd w:val="0"/>
              <w:jc w:val="center"/>
            </w:pPr>
            <w:r w:rsidRPr="00061CE1">
              <w:rPr>
                <w:bCs/>
              </w:rPr>
              <w:t>Toyota</w:t>
            </w:r>
            <w:r w:rsidRPr="00061CE1">
              <w:t xml:space="preserve"> </w:t>
            </w:r>
            <w:r w:rsidRPr="00061CE1">
              <w:rPr>
                <w:bCs/>
              </w:rPr>
              <w:t>Avensis</w:t>
            </w:r>
          </w:p>
        </w:tc>
        <w:tc>
          <w:tcPr>
            <w:tcW w:w="1423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8402E5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8402E5">
              <w:t>магазин непродовольственных товаров</w:t>
            </w:r>
          </w:p>
          <w:p w:rsidR="002F1C4E" w:rsidRPr="008402E5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8402E5">
              <w:t xml:space="preserve">(1/2 доли в общей долевой </w:t>
            </w:r>
            <w:r w:rsidRPr="008402E5">
              <w:lastRenderedPageBreak/>
              <w:t>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4,2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8402E5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8402E5">
              <w:t>магазин непродовольственных товаров</w:t>
            </w:r>
          </w:p>
          <w:p w:rsidR="002F1C4E" w:rsidRPr="008402E5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8402E5">
              <w:t>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41,7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8402E5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8402E5">
              <w:t>стоматологический кабинет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107,2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  <w:r w:rsidRPr="00323BE5">
              <w:t>Мартинович Марина Петровна</w:t>
            </w:r>
            <w:r>
              <w:t>, заместитель начальника Департамента Смоленской области по строительству и жилищно-коммунальному хозяйству – главный архитектор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89674,05</w:t>
            </w:r>
          </w:p>
        </w:tc>
        <w:tc>
          <w:tcPr>
            <w:tcW w:w="1701" w:type="dxa"/>
            <w:vMerge w:val="restart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81,6</w:t>
            </w:r>
          </w:p>
        </w:tc>
        <w:tc>
          <w:tcPr>
            <w:tcW w:w="1563" w:type="dxa"/>
            <w:vMerge w:val="restart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Ford Fusion</w:t>
            </w:r>
          </w:p>
        </w:tc>
        <w:tc>
          <w:tcPr>
            <w:tcW w:w="1423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56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2F1C4E" w:rsidRDefault="002F1C4E" w:rsidP="005B33DB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Renault Megane</w:t>
            </w: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1835</w:t>
            </w:r>
          </w:p>
        </w:tc>
        <w:tc>
          <w:tcPr>
            <w:tcW w:w="156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2F1C4E" w:rsidRDefault="002F1C4E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6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323BE5" w:rsidRDefault="002F1C4E" w:rsidP="00A96462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310252,91</w:t>
            </w:r>
          </w:p>
        </w:tc>
        <w:tc>
          <w:tcPr>
            <w:tcW w:w="1701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1835</w:t>
            </w:r>
          </w:p>
        </w:tc>
        <w:tc>
          <w:tcPr>
            <w:tcW w:w="1563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F1C4E" w:rsidRDefault="002F1C4E" w:rsidP="005B33DB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Pr="005B33DB" w:rsidRDefault="002F1C4E" w:rsidP="005B33DB">
            <w:pPr>
              <w:autoSpaceDE w:val="0"/>
              <w:autoSpaceDN w:val="0"/>
              <w:adjustRightInd w:val="0"/>
              <w:jc w:val="center"/>
            </w:pPr>
            <w:r w:rsidRPr="005B33DB">
              <w:rPr>
                <w:bCs/>
              </w:rPr>
              <w:t>Toyota Corolla</w:t>
            </w:r>
          </w:p>
        </w:tc>
        <w:tc>
          <w:tcPr>
            <w:tcW w:w="1423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81,6</w:t>
            </w:r>
          </w:p>
        </w:tc>
        <w:tc>
          <w:tcPr>
            <w:tcW w:w="1560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63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2F1C4E" w:rsidRDefault="002F1C4E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563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2F1C4E" w:rsidRDefault="002F1C4E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  <w:r w:rsidRPr="00323BE5">
              <w:t>Муравьев Денис Александрович,</w:t>
            </w:r>
            <w:r>
              <w:t xml:space="preserve"> заместитель начальника Главного управления Смоленской области по регулированию контрактной системы</w:t>
            </w:r>
          </w:p>
        </w:tc>
        <w:tc>
          <w:tcPr>
            <w:tcW w:w="1415" w:type="dxa"/>
          </w:tcPr>
          <w:p w:rsidR="002F1C4E" w:rsidRPr="001A1010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735 647,79</w:t>
            </w:r>
          </w:p>
        </w:tc>
        <w:tc>
          <w:tcPr>
            <w:tcW w:w="1701" w:type="dxa"/>
          </w:tcPr>
          <w:p w:rsidR="002F1C4E" w:rsidRDefault="00ED5337" w:rsidP="0093581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Pr="00D47D30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Pr="001A1010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Ford</w:t>
            </w:r>
            <w:r w:rsidRPr="001A1010">
              <w:t xml:space="preserve"> </w:t>
            </w:r>
            <w:r>
              <w:rPr>
                <w:lang w:val="en-US"/>
              </w:rPr>
              <w:t>Focus</w:t>
            </w:r>
            <w:r w:rsidRPr="001A1010"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142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70,4</w:t>
            </w:r>
          </w:p>
        </w:tc>
        <w:tc>
          <w:tcPr>
            <w:tcW w:w="156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323BE5" w:rsidRDefault="002F1C4E" w:rsidP="00A96462">
            <w:pPr>
              <w:autoSpaceDE w:val="0"/>
              <w:autoSpaceDN w:val="0"/>
              <w:adjustRightInd w:val="0"/>
            </w:pPr>
            <w:r w:rsidRPr="00E844DA">
              <w:t>Супруга</w:t>
            </w:r>
          </w:p>
        </w:tc>
        <w:tc>
          <w:tcPr>
            <w:tcW w:w="1415" w:type="dxa"/>
          </w:tcPr>
          <w:p w:rsidR="002F1C4E" w:rsidRPr="001A1010" w:rsidRDefault="002F1C4E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4 31</w:t>
            </w:r>
            <w:r>
              <w:t>9,</w:t>
            </w:r>
            <w:r>
              <w:rPr>
                <w:lang w:val="en-US"/>
              </w:rPr>
              <w:t>91</w:t>
            </w:r>
          </w:p>
        </w:tc>
        <w:tc>
          <w:tcPr>
            <w:tcW w:w="1701" w:type="dxa"/>
          </w:tcPr>
          <w:p w:rsidR="002F1C4E" w:rsidRDefault="00ED5337" w:rsidP="0093581E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1/4 </w:t>
            </w:r>
            <w:r>
              <w:lastRenderedPageBreak/>
              <w:t>доли в общей долевой собственности)</w:t>
            </w:r>
          </w:p>
        </w:tc>
        <w:tc>
          <w:tcPr>
            <w:tcW w:w="995" w:type="dxa"/>
          </w:tcPr>
          <w:p w:rsidR="002F1C4E" w:rsidRDefault="00ED5337" w:rsidP="009358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8</w:t>
            </w:r>
          </w:p>
        </w:tc>
        <w:tc>
          <w:tcPr>
            <w:tcW w:w="1563" w:type="dxa"/>
          </w:tcPr>
          <w:p w:rsidR="002F1C4E" w:rsidRDefault="00ED5337" w:rsidP="009358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Pr="00866BF4" w:rsidRDefault="002F1C4E" w:rsidP="00BC49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</w:t>
            </w:r>
            <w:r>
              <w:lastRenderedPageBreak/>
              <w:t xml:space="preserve">автомобиль </w:t>
            </w:r>
            <w:r>
              <w:rPr>
                <w:lang w:val="en-US"/>
              </w:rPr>
              <w:t>Peugeot 207</w:t>
            </w:r>
          </w:p>
        </w:tc>
        <w:tc>
          <w:tcPr>
            <w:tcW w:w="142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</w:t>
            </w:r>
          </w:p>
        </w:tc>
        <w:tc>
          <w:tcPr>
            <w:tcW w:w="1559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70,4</w:t>
            </w:r>
          </w:p>
        </w:tc>
        <w:tc>
          <w:tcPr>
            <w:tcW w:w="156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E844DA" w:rsidRDefault="002C5D11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70,4</w:t>
            </w:r>
          </w:p>
        </w:tc>
        <w:tc>
          <w:tcPr>
            <w:tcW w:w="156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>
              <w:t>Муровицкий Александр Иванович, заместитель руководителя Аппарата Администрации 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 688 269,11</w:t>
            </w:r>
          </w:p>
        </w:tc>
        <w:tc>
          <w:tcPr>
            <w:tcW w:w="1701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56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Pr="00875387" w:rsidRDefault="002F1C4E" w:rsidP="00875387">
            <w:pPr>
              <w:autoSpaceDE w:val="0"/>
              <w:autoSpaceDN w:val="0"/>
              <w:adjustRightInd w:val="0"/>
              <w:jc w:val="center"/>
            </w:pPr>
            <w:r w:rsidRPr="00875387">
              <w:rPr>
                <w:bCs/>
              </w:rPr>
              <w:t>Nissan</w:t>
            </w:r>
            <w:r w:rsidRPr="00875387">
              <w:t xml:space="preserve"> </w:t>
            </w:r>
            <w:r w:rsidRPr="00875387">
              <w:rPr>
                <w:bCs/>
              </w:rPr>
              <w:t>X</w:t>
            </w:r>
            <w:r w:rsidRPr="00875387">
              <w:t>-</w:t>
            </w:r>
            <w:r w:rsidRPr="00875387">
              <w:rPr>
                <w:bCs/>
              </w:rPr>
              <w:t>Trail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>ВАЗ-2121</w:t>
            </w: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>ЛуАЗ-969А</w:t>
            </w: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336 974,65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369</w:t>
            </w: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0B03F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 w:rsidRPr="00323BE5">
              <w:t>Наумов Геннадий Владимирович</w:t>
            </w:r>
            <w:r>
              <w:t>, начальник Департамента государственного строительного и технического надзора Смоленской области – главный государственный инженер-инспектор Смоленской области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2 095 774,29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садовый 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50</w:t>
            </w: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323BE5" w:rsidRDefault="002C5D11" w:rsidP="000B03F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0B03F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42,1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 w:rsidRPr="00323BE5">
              <w:t>Никитенкова Тамара Николаевна</w:t>
            </w:r>
            <w:r>
              <w:t>, первый заместитель начальника Департамента бюджета и финансов Смоленской области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2 466 047,74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560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444 193,44</w:t>
            </w:r>
          </w:p>
        </w:tc>
        <w:tc>
          <w:tcPr>
            <w:tcW w:w="1701" w:type="dxa"/>
          </w:tcPr>
          <w:p w:rsidR="002F1C4E" w:rsidRPr="008402E5" w:rsidRDefault="00323083" w:rsidP="00D57BEC">
            <w:pPr>
              <w:autoSpaceDE w:val="0"/>
              <w:autoSpaceDN w:val="0"/>
              <w:adjustRightInd w:val="0"/>
              <w:jc w:val="center"/>
            </w:pPr>
            <w:r w:rsidRPr="008402E5">
              <w:t xml:space="preserve">1/2 </w:t>
            </w:r>
            <w:r w:rsidR="002F1C4E" w:rsidRPr="008402E5">
              <w:t xml:space="preserve">жилого дома </w:t>
            </w:r>
            <w:r w:rsidR="002F1C4E" w:rsidRPr="008402E5">
              <w:lastRenderedPageBreak/>
              <w:t>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6,2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r>
              <w:lastRenderedPageBreak/>
              <w:t xml:space="preserve">автомобиль </w:t>
            </w:r>
          </w:p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ЛАДА 211140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8402E5" w:rsidRDefault="00323083" w:rsidP="006B4519">
            <w:pPr>
              <w:autoSpaceDE w:val="0"/>
              <w:autoSpaceDN w:val="0"/>
              <w:adjustRightInd w:val="0"/>
              <w:jc w:val="center"/>
            </w:pPr>
            <w:r w:rsidRPr="008402E5">
              <w:t xml:space="preserve">1/2 </w:t>
            </w:r>
            <w:r w:rsidR="002F1C4E" w:rsidRPr="008402E5">
              <w:t>жилого дом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76,2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Chevrolet Niva</w:t>
            </w: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</w:pPr>
            <w:r w:rsidRPr="00323BE5">
              <w:t>Окунев Владимир Юрьевич,</w:t>
            </w:r>
            <w:r>
              <w:t xml:space="preserve"> заместитель начальника Департамента государственного строительного и технического надзора Смоленской области – начальник управления государственного надзора за техническим состоянием самоходных машин и других видов техники – заместитель главного государственного инженера-инспектора 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96553,68</w:t>
            </w: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 RAV</w:t>
            </w:r>
            <w:r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60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</w:t>
            </w:r>
            <w:bookmarkStart w:id="0" w:name="_GoBack"/>
            <w:bookmarkEnd w:id="0"/>
            <w:r>
              <w:t>уальная собственность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112,3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323BE5" w:rsidRDefault="002F1C4E" w:rsidP="006B45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7D2A5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D2A51">
              <w:t>84</w:t>
            </w:r>
            <w:r>
              <w:t xml:space="preserve"> </w:t>
            </w:r>
            <w:r w:rsidR="007D2A51">
              <w:t>224</w:t>
            </w:r>
            <w:r>
              <w:t>,</w:t>
            </w:r>
            <w:r w:rsidR="007D2A51">
              <w:t>40</w:t>
            </w: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4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uzuki</w:t>
            </w:r>
            <w:r w:rsidRPr="009908C9">
              <w:t xml:space="preserve"> </w:t>
            </w:r>
            <w:r>
              <w:rPr>
                <w:lang w:val="en-US"/>
              </w:rPr>
              <w:t>Grand</w:t>
            </w:r>
            <w:r w:rsidRPr="009908C9">
              <w:t xml:space="preserve"> </w:t>
            </w:r>
            <w:r>
              <w:rPr>
                <w:lang w:val="en-US"/>
              </w:rPr>
              <w:t>Vitara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жилой дом (1/4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124,1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6B4519">
            <w:pPr>
              <w:autoSpaceDE w:val="0"/>
              <w:autoSpaceDN w:val="0"/>
              <w:adjustRightInd w:val="0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41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60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00589A">
            <w:pPr>
              <w:autoSpaceDE w:val="0"/>
              <w:autoSpaceDN w:val="0"/>
              <w:adjustRightInd w:val="0"/>
            </w:pPr>
            <w:r w:rsidRPr="00323BE5">
              <w:t>Опарин Игорь Александрович,</w:t>
            </w:r>
            <w:r>
              <w:t xml:space="preserve"> заместитель начальника Главного управления спорта Смоленской области – начальник отдела развития спорта</w:t>
            </w:r>
          </w:p>
        </w:tc>
        <w:tc>
          <w:tcPr>
            <w:tcW w:w="1415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727 044,09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Pr="007720E0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SsangYong</w:t>
            </w:r>
            <w:r w:rsidRPr="009E5063">
              <w:t xml:space="preserve"> </w:t>
            </w:r>
            <w:r>
              <w:rPr>
                <w:lang w:val="en-US"/>
              </w:rPr>
              <w:t>Kyron</w:t>
            </w:r>
          </w:p>
        </w:tc>
        <w:tc>
          <w:tcPr>
            <w:tcW w:w="1423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00589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0,5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323BE5" w:rsidRDefault="002F1C4E" w:rsidP="0000589A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423 637,40</w:t>
            </w:r>
          </w:p>
        </w:tc>
        <w:tc>
          <w:tcPr>
            <w:tcW w:w="1701" w:type="dxa"/>
          </w:tcPr>
          <w:p w:rsidR="002F1C4E" w:rsidRDefault="00567C6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квартира (2</w:t>
            </w:r>
            <w:r w:rsidR="002F1C4E" w:rsidRPr="00567C6E">
              <w:t>/3 доли в общей долевой</w:t>
            </w:r>
            <w:r w:rsidR="002F1C4E">
              <w:t xml:space="preserve">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45,4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под гаражом</w:t>
            </w:r>
          </w:p>
        </w:tc>
        <w:tc>
          <w:tcPr>
            <w:tcW w:w="992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60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r>
              <w:t>Павлюченкова Елена Михайловна, первый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1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846 792,93</w:t>
            </w:r>
          </w:p>
        </w:tc>
        <w:tc>
          <w:tcPr>
            <w:tcW w:w="1701" w:type="dxa"/>
          </w:tcPr>
          <w:p w:rsidR="002F1C4E" w:rsidRDefault="002F1C4E" w:rsidP="009E5063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934</w:t>
            </w: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A63BE6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br/>
            </w:r>
            <w:r>
              <w:rPr>
                <w:lang w:val="en-US"/>
              </w:rPr>
              <w:t>KIA</w:t>
            </w:r>
            <w:r w:rsidRPr="00A63BE6">
              <w:t xml:space="preserve"> </w:t>
            </w:r>
            <w:r>
              <w:rPr>
                <w:lang w:val="en-US"/>
              </w:rPr>
              <w:t>JD</w:t>
            </w:r>
            <w:r w:rsidRPr="00A63BE6">
              <w:t xml:space="preserve"> </w:t>
            </w:r>
            <w:r>
              <w:rPr>
                <w:lang w:val="en-US"/>
              </w:rPr>
              <w:t>CEED</w:t>
            </w:r>
          </w:p>
        </w:tc>
        <w:tc>
          <w:tcPr>
            <w:tcW w:w="142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Pr="0032097A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97,8</w:t>
            </w: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38,8</w:t>
            </w: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2F1C4E" w:rsidRPr="00A63BE6" w:rsidRDefault="002F1C4E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 769</w:t>
            </w:r>
            <w: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1701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97,8</w:t>
            </w: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CD15C5" w:rsidRDefault="002F1C4E" w:rsidP="00A63BE6">
            <w:pPr>
              <w:autoSpaceDE w:val="0"/>
              <w:autoSpaceDN w:val="0"/>
              <w:adjustRightInd w:val="0"/>
            </w:pPr>
            <w:r w:rsidRPr="00323BE5">
              <w:t>Петрова Галина Дмитриевна</w:t>
            </w:r>
            <w:r>
              <w:t>, начальник Главного управления записи актов гражданского состояния Смоленской области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1 148 851,92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  <w:tc>
          <w:tcPr>
            <w:tcW w:w="1563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42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894935" w:rsidRDefault="002F1C4E" w:rsidP="00894935">
            <w:pPr>
              <w:autoSpaceDE w:val="0"/>
              <w:autoSpaceDN w:val="0"/>
              <w:adjustRightInd w:val="0"/>
            </w:pPr>
            <w:r w:rsidRPr="00323BE5">
              <w:t>Печкурова Елена Михайловна,</w:t>
            </w:r>
            <w:r>
              <w:rPr>
                <w:b/>
              </w:rPr>
              <w:t xml:space="preserve"> </w:t>
            </w:r>
            <w:r>
              <w:t xml:space="preserve">заместитель начальника Главного управления «Государственная жилищная инспекция Смоленской области» - </w:t>
            </w:r>
            <w:r>
              <w:lastRenderedPageBreak/>
              <w:t>начальник отдела</w:t>
            </w:r>
            <w:r w:rsidRPr="00894935">
              <w:t xml:space="preserve"> </w:t>
            </w:r>
            <w:r>
              <w:t>лицензирования и правовой работы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53 639,73</w:t>
            </w: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жилое помещение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FD7DE5" w:rsidRDefault="002C5D11" w:rsidP="007766BA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жилое помещение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FD7DE5" w:rsidRDefault="002F1C4E" w:rsidP="003F0F14">
            <w:pPr>
              <w:autoSpaceDE w:val="0"/>
              <w:autoSpaceDN w:val="0"/>
              <w:adjustRightInd w:val="0"/>
            </w:pPr>
            <w:r w:rsidRPr="00323BE5">
              <w:t>Поликарпов Владимир Яковлевич</w:t>
            </w:r>
            <w:r>
              <w:t>, заместитель начальника Департамента государственной службы занятости населения Смоленской области – начальник отдела подведомственных учреждений</w:t>
            </w:r>
          </w:p>
        </w:tc>
        <w:tc>
          <w:tcPr>
            <w:tcW w:w="1415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986 763,04</w:t>
            </w:r>
          </w:p>
        </w:tc>
        <w:tc>
          <w:tcPr>
            <w:tcW w:w="1701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3F0F14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323BE5" w:rsidRDefault="002F1C4E" w:rsidP="003F0F1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143 632,85</w:t>
            </w:r>
          </w:p>
        </w:tc>
        <w:tc>
          <w:tcPr>
            <w:tcW w:w="1701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64,99</w:t>
            </w:r>
          </w:p>
        </w:tc>
        <w:tc>
          <w:tcPr>
            <w:tcW w:w="1563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3F0F14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FD7DE5" w:rsidRDefault="002F1C4E" w:rsidP="007766BA">
            <w:pPr>
              <w:autoSpaceDE w:val="0"/>
              <w:autoSpaceDN w:val="0"/>
              <w:adjustRightInd w:val="0"/>
            </w:pPr>
            <w:r w:rsidRPr="00323BE5">
              <w:t>Полоников Владимир Викторович</w:t>
            </w:r>
            <w:r w:rsidRPr="009D50CA">
              <w:t>,</w:t>
            </w:r>
            <w:r>
              <w:t xml:space="preserve"> первый заместитель начальника Департамента государственной службы занятости населения 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4F2E63">
            <w:pPr>
              <w:autoSpaceDE w:val="0"/>
              <w:autoSpaceDN w:val="0"/>
              <w:adjustRightInd w:val="0"/>
              <w:jc w:val="center"/>
            </w:pPr>
            <w:r>
              <w:t>954</w:t>
            </w:r>
            <w:r w:rsidR="004F2E63">
              <w:t> </w:t>
            </w:r>
            <w:r>
              <w:t>607</w:t>
            </w:r>
            <w:r w:rsidR="004F2E63">
              <w:t>,00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1195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035383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Default="002F1C4E" w:rsidP="00035383">
            <w:pPr>
              <w:autoSpaceDE w:val="0"/>
              <w:autoSpaceDN w:val="0"/>
              <w:adjustRightInd w:val="0"/>
              <w:jc w:val="center"/>
            </w:pPr>
            <w:r>
              <w:t>ВАЗ-211540</w:t>
            </w:r>
          </w:p>
        </w:tc>
        <w:tc>
          <w:tcPr>
            <w:tcW w:w="1423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Pr="00035383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Pr="00035383" w:rsidRDefault="002F1C4E" w:rsidP="007766B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nault Kaptur</w:t>
            </w: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прицеп к легковому автомобилю</w:t>
            </w: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323BE5" w:rsidRDefault="002F1C4E" w:rsidP="007766BA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556 619</w:t>
            </w:r>
            <w:r w:rsidR="008C1F9B">
              <w:t>,00</w:t>
            </w:r>
          </w:p>
        </w:tc>
        <w:tc>
          <w:tcPr>
            <w:tcW w:w="1701" w:type="dxa"/>
          </w:tcPr>
          <w:p w:rsidR="002F1C4E" w:rsidRPr="006510C1" w:rsidRDefault="002F1C4E" w:rsidP="0000589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E73E4" w:rsidRPr="006C6D55" w:rsidTr="008D7DA1">
        <w:tc>
          <w:tcPr>
            <w:tcW w:w="2262" w:type="dxa"/>
          </w:tcPr>
          <w:p w:rsidR="002E73E4" w:rsidRDefault="002E73E4" w:rsidP="007766BA">
            <w:pPr>
              <w:autoSpaceDE w:val="0"/>
              <w:autoSpaceDN w:val="0"/>
              <w:adjustRightInd w:val="0"/>
            </w:pPr>
            <w:r>
              <w:t xml:space="preserve">Прозоров Илья Сергеевич, заместитель </w:t>
            </w:r>
            <w:r>
              <w:lastRenderedPageBreak/>
              <w:t>руководителя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5" w:type="dxa"/>
          </w:tcPr>
          <w:p w:rsidR="002E73E4" w:rsidRDefault="002E73E4" w:rsidP="007766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535 018,70</w:t>
            </w:r>
          </w:p>
        </w:tc>
        <w:tc>
          <w:tcPr>
            <w:tcW w:w="1701" w:type="dxa"/>
          </w:tcPr>
          <w:p w:rsidR="002E73E4" w:rsidRDefault="002E73E4" w:rsidP="0000589A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1/2 доли в общей </w:t>
            </w:r>
            <w:r>
              <w:lastRenderedPageBreak/>
              <w:t>долевой собственности)</w:t>
            </w:r>
          </w:p>
        </w:tc>
        <w:tc>
          <w:tcPr>
            <w:tcW w:w="995" w:type="dxa"/>
          </w:tcPr>
          <w:p w:rsidR="002E73E4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5,1</w:t>
            </w:r>
          </w:p>
        </w:tc>
        <w:tc>
          <w:tcPr>
            <w:tcW w:w="1563" w:type="dxa"/>
          </w:tcPr>
          <w:p w:rsidR="002E73E4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E73E4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E73E4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E73E4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E73E4" w:rsidRPr="006C6D55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1560" w:type="dxa"/>
          </w:tcPr>
          <w:p w:rsidR="002E73E4" w:rsidRPr="006C6D55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3 741 977,32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1968D7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Pr="001968D7" w:rsidRDefault="001968D7" w:rsidP="007766BA">
            <w:pPr>
              <w:autoSpaceDE w:val="0"/>
              <w:autoSpaceDN w:val="0"/>
              <w:adjustRightInd w:val="0"/>
              <w:jc w:val="center"/>
            </w:pPr>
            <w:r w:rsidRPr="001968D7">
              <w:rPr>
                <w:bCs/>
              </w:rPr>
              <w:t>Subaru</w:t>
            </w:r>
            <w:r w:rsidRPr="001968D7">
              <w:t xml:space="preserve"> </w:t>
            </w:r>
            <w:r w:rsidRPr="001968D7">
              <w:rPr>
                <w:bCs/>
              </w:rPr>
              <w:t>Impreza</w:t>
            </w:r>
            <w:r w:rsidRPr="001968D7">
              <w:t xml:space="preserve"> </w:t>
            </w:r>
            <w:r w:rsidRPr="001968D7">
              <w:rPr>
                <w:bCs/>
              </w:rPr>
              <w:t>XV</w:t>
            </w:r>
          </w:p>
        </w:tc>
        <w:tc>
          <w:tcPr>
            <w:tcW w:w="1423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Pr="006510C1" w:rsidRDefault="001968D7" w:rsidP="00403CB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квартира (1/5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403CB4">
            <w:pPr>
              <w:autoSpaceDE w:val="0"/>
              <w:autoSpaceDN w:val="0"/>
              <w:adjustRightInd w:val="0"/>
              <w:jc w:val="center"/>
            </w:pPr>
            <w:r>
              <w:t>141,3</w:t>
            </w:r>
          </w:p>
        </w:tc>
        <w:tc>
          <w:tcPr>
            <w:tcW w:w="1563" w:type="dxa"/>
          </w:tcPr>
          <w:p w:rsidR="001968D7" w:rsidRDefault="001968D7" w:rsidP="00403C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403CB4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403CB4">
            <w:pPr>
              <w:autoSpaceDE w:val="0"/>
              <w:autoSpaceDN w:val="0"/>
              <w:adjustRightInd w:val="0"/>
              <w:jc w:val="center"/>
            </w:pPr>
            <w:r>
              <w:t>75,1</w:t>
            </w:r>
          </w:p>
        </w:tc>
        <w:tc>
          <w:tcPr>
            <w:tcW w:w="1563" w:type="dxa"/>
          </w:tcPr>
          <w:p w:rsidR="001968D7" w:rsidRDefault="001968D7" w:rsidP="00403C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 w:rsidRPr="00323BE5">
              <w:t>Рудометкин Андрей Николаевич,</w:t>
            </w:r>
            <w:r>
              <w:t xml:space="preserve"> начальник Департамента Смоленской области по информационным технологиям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1048759,94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57,9</w:t>
            </w: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6B4519" w:rsidRDefault="001968D7" w:rsidP="006B4519">
            <w:pPr>
              <w:autoSpaceDE w:val="0"/>
              <w:autoSpaceDN w:val="0"/>
              <w:adjustRightInd w:val="0"/>
            </w:pPr>
            <w:r w:rsidRPr="006B4519"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ED5337">
            <w:pPr>
              <w:autoSpaceDE w:val="0"/>
              <w:autoSpaceDN w:val="0"/>
              <w:adjustRightInd w:val="0"/>
              <w:jc w:val="center"/>
            </w:pPr>
            <w:r>
              <w:t>133368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Renault Logan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6B4519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6B4519" w:rsidRDefault="001968D7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 w:rsidRPr="00323BE5">
              <w:t>Рыбалко Олег Александрович,</w:t>
            </w:r>
            <w:r>
              <w:t xml:space="preserve"> начальник Департамента Смоленской области по энергетике, энергоэффективности, </w:t>
            </w:r>
            <w:r>
              <w:lastRenderedPageBreak/>
              <w:t>тарифной политике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65167,54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Mitsubishi Outlander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1/2 доли в общей долевой </w:t>
            </w:r>
            <w:r>
              <w:lastRenderedPageBreak/>
              <w:t>собственности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2,6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6B45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821385,23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</w:tcPr>
          <w:p w:rsidR="001968D7" w:rsidRDefault="001968D7" w:rsidP="005875C3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0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 w:rsidRPr="00323BE5">
              <w:t>Рыбченко Татьяна Ивановна</w:t>
            </w:r>
            <w:r>
              <w:t>, начальник Департамента Смоленской области по сельскому хозяйству и продовольствию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1 027 841,00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пай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37000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1349</w:t>
            </w:r>
          </w:p>
        </w:tc>
        <w:tc>
          <w:tcPr>
            <w:tcW w:w="1560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8000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323BE5" w:rsidRDefault="001968D7" w:rsidP="006B451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368 675,01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1349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ВАЗ 21074</w:t>
            </w:r>
          </w:p>
        </w:tc>
        <w:tc>
          <w:tcPr>
            <w:tcW w:w="142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 w:rsidRPr="00323BE5">
              <w:t xml:space="preserve">Савина Инна Анатольевна, </w:t>
            </w:r>
            <w:r>
              <w:t xml:space="preserve">начальник Департамента бюджета </w:t>
            </w:r>
            <w:r>
              <w:lastRenderedPageBreak/>
              <w:t>и финансов Смоленской области</w:t>
            </w:r>
          </w:p>
        </w:tc>
        <w:tc>
          <w:tcPr>
            <w:tcW w:w="1415" w:type="dxa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392 475,01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59,6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74928" w:rsidRDefault="001968D7" w:rsidP="00374928">
            <w:pPr>
              <w:autoSpaceDE w:val="0"/>
              <w:autoSpaceDN w:val="0"/>
              <w:adjustRightInd w:val="0"/>
            </w:pPr>
            <w:r>
              <w:t>Свириденков Юрий Сергеевич, первый заместитель руководителя Аппарата Администрации Смоленской области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2 670 266,11</w:t>
            </w:r>
          </w:p>
        </w:tc>
        <w:tc>
          <w:tcPr>
            <w:tcW w:w="1701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64,7</w:t>
            </w: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374928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Pr="00374928" w:rsidRDefault="001968D7" w:rsidP="006B4519">
            <w:pPr>
              <w:autoSpaceDE w:val="0"/>
              <w:autoSpaceDN w:val="0"/>
              <w:adjustRightInd w:val="0"/>
              <w:jc w:val="center"/>
            </w:pPr>
            <w:r w:rsidRPr="00374928">
              <w:rPr>
                <w:bCs/>
              </w:rPr>
              <w:t>Opel</w:t>
            </w:r>
            <w:r w:rsidRPr="00374928">
              <w:t xml:space="preserve"> </w:t>
            </w:r>
            <w:r w:rsidRPr="00374928">
              <w:rPr>
                <w:bCs/>
              </w:rPr>
              <w:t>Astra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Pr="003F0F14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мототранспортное средство</w:t>
            </w:r>
          </w:p>
          <w:p w:rsidR="001968D7" w:rsidRPr="003F0F14" w:rsidRDefault="001968D7" w:rsidP="00374928">
            <w:pPr>
              <w:autoSpaceDE w:val="0"/>
              <w:autoSpaceDN w:val="0"/>
              <w:adjustRightInd w:val="0"/>
              <w:jc w:val="center"/>
            </w:pPr>
            <w:r w:rsidRPr="003F0F14">
              <w:rPr>
                <w:bCs/>
              </w:rPr>
              <w:t>H</w:t>
            </w:r>
            <w:r w:rsidRPr="003F0F14">
              <w:rPr>
                <w:bCs/>
                <w:lang w:val="en-US"/>
              </w:rPr>
              <w:t>onda</w:t>
            </w:r>
            <w:r w:rsidRPr="003F0F14">
              <w:t xml:space="preserve"> </w:t>
            </w:r>
            <w:r w:rsidRPr="003F0F14">
              <w:rPr>
                <w:bCs/>
              </w:rPr>
              <w:t>CB600</w:t>
            </w: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  <w:r w:rsidRPr="00EE7CA2">
              <w:t xml:space="preserve">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  <w:r w:rsidRPr="00EE7CA2">
              <w:t xml:space="preserve">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  <w:r w:rsidRPr="00EE7CA2">
              <w:t xml:space="preserve">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35,8</w:t>
            </w: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A63BE6">
            <w:pPr>
              <w:autoSpaceDE w:val="0"/>
              <w:autoSpaceDN w:val="0"/>
              <w:adjustRightInd w:val="0"/>
            </w:pPr>
            <w:r w:rsidRPr="00323BE5">
              <w:t>Семичастный Сергей Васильевич</w:t>
            </w:r>
            <w:r>
              <w:t>, первый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756616,42</w:t>
            </w:r>
          </w:p>
        </w:tc>
        <w:tc>
          <w:tcPr>
            <w:tcW w:w="1701" w:type="dxa"/>
            <w:vMerge w:val="restart"/>
          </w:tcPr>
          <w:p w:rsidR="001968D7" w:rsidRPr="00EE7CA2" w:rsidRDefault="001968D7" w:rsidP="00A979E8">
            <w:pPr>
              <w:autoSpaceDE w:val="0"/>
              <w:autoSpaceDN w:val="0"/>
              <w:adjustRightInd w:val="0"/>
              <w:jc w:val="center"/>
            </w:pPr>
            <w:r w:rsidRPr="00EE7CA2">
              <w:t>земельный участок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Pr="00EE7CA2" w:rsidRDefault="001968D7" w:rsidP="006B4519">
            <w:pPr>
              <w:autoSpaceDE w:val="0"/>
              <w:autoSpaceDN w:val="0"/>
              <w:adjustRightInd w:val="0"/>
              <w:jc w:val="center"/>
            </w:pPr>
            <w:r w:rsidRPr="00EE7CA2">
              <w:t>1417</w:t>
            </w:r>
          </w:p>
        </w:tc>
        <w:tc>
          <w:tcPr>
            <w:tcW w:w="1563" w:type="dxa"/>
            <w:vMerge w:val="restart"/>
          </w:tcPr>
          <w:p w:rsidR="001968D7" w:rsidRPr="00EE7CA2" w:rsidRDefault="001968D7" w:rsidP="006B4519">
            <w:pPr>
              <w:autoSpaceDE w:val="0"/>
              <w:autoSpaceDN w:val="0"/>
              <w:adjustRightInd w:val="0"/>
              <w:jc w:val="center"/>
            </w:pPr>
            <w:r w:rsidRPr="00EE7CA2">
              <w:t>Россия</w:t>
            </w:r>
          </w:p>
        </w:tc>
        <w:tc>
          <w:tcPr>
            <w:tcW w:w="1840" w:type="dxa"/>
          </w:tcPr>
          <w:p w:rsidR="001968D7" w:rsidRDefault="001968D7" w:rsidP="00EE7CA2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УАЗ-315195</w:t>
            </w:r>
          </w:p>
        </w:tc>
        <w:tc>
          <w:tcPr>
            <w:tcW w:w="1423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560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Pr="00EE7CA2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Pr="00EE7CA2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Pr="00EE7CA2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EE7CA2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</w:t>
            </w:r>
            <w:r w:rsidRPr="0013082A">
              <w:rPr>
                <w:lang w:val="en-US"/>
              </w:rPr>
              <w:t xml:space="preserve"> </w:t>
            </w:r>
            <w:r>
              <w:rPr>
                <w:lang w:val="en-US"/>
              </w:rPr>
              <w:t>Murano</w:t>
            </w: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EF07DC">
        <w:trPr>
          <w:trHeight w:val="470"/>
        </w:trPr>
        <w:tc>
          <w:tcPr>
            <w:tcW w:w="2262" w:type="dxa"/>
            <w:vMerge/>
          </w:tcPr>
          <w:p w:rsidR="001968D7" w:rsidRPr="00323BE5" w:rsidRDefault="001968D7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1968D7" w:rsidRPr="00EE7CA2" w:rsidRDefault="001968D7" w:rsidP="00A979E8">
            <w:pPr>
              <w:autoSpaceDE w:val="0"/>
              <w:autoSpaceDN w:val="0"/>
              <w:adjustRightInd w:val="0"/>
              <w:jc w:val="center"/>
            </w:pPr>
            <w:r w:rsidRPr="00EE7CA2">
              <w:t>земельный участок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Pr="00EE7CA2" w:rsidRDefault="001968D7" w:rsidP="00EF07DC">
            <w:pPr>
              <w:autoSpaceDE w:val="0"/>
              <w:autoSpaceDN w:val="0"/>
              <w:adjustRightInd w:val="0"/>
              <w:jc w:val="center"/>
            </w:pPr>
            <w:r w:rsidRPr="00EE7CA2">
              <w:t>1470</w:t>
            </w:r>
          </w:p>
        </w:tc>
        <w:tc>
          <w:tcPr>
            <w:tcW w:w="1563" w:type="dxa"/>
            <w:vMerge w:val="restart"/>
          </w:tcPr>
          <w:p w:rsidR="001968D7" w:rsidRPr="00EE7CA2" w:rsidRDefault="001968D7" w:rsidP="00EF07DC">
            <w:pPr>
              <w:autoSpaceDE w:val="0"/>
              <w:autoSpaceDN w:val="0"/>
              <w:adjustRightInd w:val="0"/>
              <w:jc w:val="center"/>
            </w:pPr>
            <w:r w:rsidRPr="00EE7CA2">
              <w:t>Россия</w:t>
            </w: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мотовездеход</w:t>
            </w:r>
            <w:r w:rsidRPr="0013082A">
              <w:t xml:space="preserve"> </w:t>
            </w:r>
            <w:r>
              <w:rPr>
                <w:lang w:val="en-US"/>
              </w:rPr>
              <w:t>Dinli</w:t>
            </w: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5875C3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560" w:type="dxa"/>
            <w:vMerge w:val="restart"/>
          </w:tcPr>
          <w:p w:rsidR="001968D7" w:rsidRPr="006C6D55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снегоход </w:t>
            </w:r>
            <w:r>
              <w:rPr>
                <w:lang w:val="en-US"/>
              </w:rPr>
              <w:t>Polaris</w:t>
            </w:r>
            <w:r w:rsidRPr="008E5F29">
              <w:t xml:space="preserve"> </w:t>
            </w:r>
            <w:r>
              <w:rPr>
                <w:lang w:val="en-US"/>
              </w:rPr>
              <w:t>Widetrak</w:t>
            </w:r>
            <w:r w:rsidRPr="008E5F29">
              <w:t xml:space="preserve"> </w:t>
            </w:r>
            <w:r>
              <w:rPr>
                <w:lang w:val="en-US"/>
              </w:rPr>
              <w:t>LX</w:t>
            </w: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вездеходное транспортное средство ТРЭКОЛ-39041</w:t>
            </w: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323BE5" w:rsidRDefault="001968D7" w:rsidP="00A63BE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3503,77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864D2B" w:rsidRDefault="001968D7" w:rsidP="00EF07DC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56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EF07DC">
            <w:pPr>
              <w:autoSpaceDE w:val="0"/>
              <w:autoSpaceDN w:val="0"/>
              <w:adjustRightInd w:val="0"/>
            </w:pPr>
            <w:r>
              <w:t xml:space="preserve">Несовершеннолетний ребенок </w:t>
            </w:r>
          </w:p>
        </w:tc>
        <w:tc>
          <w:tcPr>
            <w:tcW w:w="141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56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  <w:r w:rsidRPr="00323BE5">
              <w:t>Смашнев Руслан Владимирович</w:t>
            </w:r>
            <w:r>
              <w:t xml:space="preserve">, заместитель </w:t>
            </w:r>
            <w:r>
              <w:lastRenderedPageBreak/>
              <w:t xml:space="preserve">начальника Департамента Смоленской области  по внутренней политике </w:t>
            </w:r>
            <w:r w:rsidRPr="001F520C">
              <w:t>– начальник управления пресс-службы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20 226,99</w:t>
            </w:r>
          </w:p>
        </w:tc>
        <w:tc>
          <w:tcPr>
            <w:tcW w:w="1701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  <w:r w:rsidRPr="001F520C">
              <w:t xml:space="preserve">участок для личного </w:t>
            </w:r>
            <w:r w:rsidRPr="001F520C">
              <w:lastRenderedPageBreak/>
              <w:t>подсобного хозяйства</w:t>
            </w:r>
            <w:r>
              <w:t xml:space="preserve"> (1/4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50</w:t>
            </w: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89,2</w:t>
            </w: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DA4679">
        <w:trPr>
          <w:trHeight w:val="78"/>
        </w:trPr>
        <w:tc>
          <w:tcPr>
            <w:tcW w:w="2262" w:type="dxa"/>
            <w:vMerge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Pr="00891F3E" w:rsidRDefault="001968D7" w:rsidP="00ED5337">
            <w:pPr>
              <w:autoSpaceDE w:val="0"/>
              <w:autoSpaceDN w:val="0"/>
              <w:adjustRightInd w:val="0"/>
              <w:jc w:val="center"/>
            </w:pPr>
            <w:r w:rsidRPr="004F2E63">
              <w:t>квартира (1/2 доли в общей долевой собственности) /</w:t>
            </w:r>
            <w:r w:rsidR="00ED5337" w:rsidRPr="004F2E63">
              <w:t xml:space="preserve">накопления за предыдущие годы; кредитные средства, полученные по кредитному договору от </w:t>
            </w:r>
            <w:r w:rsidR="00095A63" w:rsidRPr="004F2E63">
              <w:t xml:space="preserve">29.04.2016 </w:t>
            </w:r>
            <w:r w:rsidR="00095A63" w:rsidRPr="004F2E63">
              <w:br/>
              <w:t>№ 131971</w:t>
            </w:r>
          </w:p>
        </w:tc>
        <w:tc>
          <w:tcPr>
            <w:tcW w:w="99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69,1</w:t>
            </w: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DA4679">
        <w:trPr>
          <w:trHeight w:val="78"/>
        </w:trPr>
        <w:tc>
          <w:tcPr>
            <w:tcW w:w="2262" w:type="dxa"/>
          </w:tcPr>
          <w:p w:rsidR="001968D7" w:rsidRPr="00973355" w:rsidRDefault="001968D7" w:rsidP="00F332B6">
            <w:pPr>
              <w:autoSpaceDE w:val="0"/>
              <w:autoSpaceDN w:val="0"/>
              <w:adjustRightInd w:val="0"/>
            </w:pPr>
            <w:r w:rsidRPr="00973355">
              <w:t>Смирницкая Светлана Константиновна,</w:t>
            </w:r>
            <w:r w:rsidRPr="00973355">
              <w:rPr>
                <w:b/>
              </w:rPr>
              <w:t xml:space="preserve"> </w:t>
            </w:r>
            <w:r w:rsidRPr="00973355">
              <w:t>первый заместитель руководителя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 535 216,65</w:t>
            </w:r>
          </w:p>
        </w:tc>
        <w:tc>
          <w:tcPr>
            <w:tcW w:w="1701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1563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Pr="00096CB9" w:rsidRDefault="001968D7" w:rsidP="00096CB9">
            <w:pPr>
              <w:autoSpaceDE w:val="0"/>
              <w:autoSpaceDN w:val="0"/>
              <w:adjustRightInd w:val="0"/>
              <w:jc w:val="center"/>
            </w:pPr>
            <w:r w:rsidRPr="00096CB9">
              <w:rPr>
                <w:bCs/>
              </w:rPr>
              <w:t>SsangYong</w:t>
            </w:r>
            <w:r w:rsidRPr="00096CB9">
              <w:t xml:space="preserve"> </w:t>
            </w:r>
            <w:r w:rsidRPr="00096CB9">
              <w:rPr>
                <w:bCs/>
              </w:rPr>
              <w:t>CJ</w:t>
            </w:r>
            <w:r>
              <w:t xml:space="preserve"> </w:t>
            </w:r>
            <w:r w:rsidRPr="00096CB9">
              <w:rPr>
                <w:bCs/>
              </w:rPr>
              <w:t>Actyon</w:t>
            </w:r>
            <w:r w:rsidRPr="00096CB9">
              <w:t xml:space="preserve"> </w:t>
            </w:r>
          </w:p>
        </w:tc>
        <w:tc>
          <w:tcPr>
            <w:tcW w:w="142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DA4679">
        <w:trPr>
          <w:trHeight w:val="78"/>
        </w:trPr>
        <w:tc>
          <w:tcPr>
            <w:tcW w:w="2262" w:type="dxa"/>
          </w:tcPr>
          <w:p w:rsidR="001968D7" w:rsidRPr="00973355" w:rsidRDefault="001968D7" w:rsidP="00F332B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38 880,00</w:t>
            </w:r>
          </w:p>
        </w:tc>
        <w:tc>
          <w:tcPr>
            <w:tcW w:w="1701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DA4679">
        <w:trPr>
          <w:trHeight w:val="78"/>
        </w:trPr>
        <w:tc>
          <w:tcPr>
            <w:tcW w:w="2262" w:type="dxa"/>
          </w:tcPr>
          <w:p w:rsidR="001968D7" w:rsidRPr="00973355" w:rsidRDefault="001968D7" w:rsidP="00F332B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891F3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Pr="006C6D55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1560" w:type="dxa"/>
          </w:tcPr>
          <w:p w:rsidR="001968D7" w:rsidRPr="006C6D55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864D2B" w:rsidRDefault="001968D7" w:rsidP="00EF07DC">
            <w:pPr>
              <w:autoSpaceDE w:val="0"/>
              <w:autoSpaceDN w:val="0"/>
              <w:adjustRightInd w:val="0"/>
            </w:pPr>
            <w:r w:rsidRPr="00323BE5">
              <w:t>Смоляков Евгений Александрович</w:t>
            </w:r>
            <w:r w:rsidRPr="00864D2B">
              <w:t xml:space="preserve">, заместитель начальника Департамента Смоленской области по охране, контролю и </w:t>
            </w:r>
            <w:r w:rsidRPr="00864D2B">
              <w:lastRenderedPageBreak/>
              <w:t>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1968D7" w:rsidRDefault="001968D7" w:rsidP="00096CB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19664,91</w:t>
            </w:r>
          </w:p>
        </w:tc>
        <w:tc>
          <w:tcPr>
            <w:tcW w:w="1701" w:type="dxa"/>
          </w:tcPr>
          <w:p w:rsidR="001968D7" w:rsidRDefault="001968D7" w:rsidP="00096CB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  <w:r w:rsidRPr="001F520C">
              <w:t xml:space="preserve">участок </w:t>
            </w:r>
            <w:r>
              <w:t>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831</w:t>
            </w: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ВАЗ 21061</w:t>
            </w:r>
          </w:p>
        </w:tc>
        <w:tc>
          <w:tcPr>
            <w:tcW w:w="1423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1/4 доли в общей долевой </w:t>
            </w:r>
            <w:r>
              <w:lastRenderedPageBreak/>
              <w:t>собственности)</w:t>
            </w:r>
          </w:p>
        </w:tc>
        <w:tc>
          <w:tcPr>
            <w:tcW w:w="99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2,4</w:t>
            </w: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73,8</w:t>
            </w: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73,8</w:t>
            </w: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73,8</w:t>
            </w: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r w:rsidRPr="00323BE5">
              <w:t>Соколов Игорь Анатольевич</w:t>
            </w:r>
            <w:r>
              <w:t>, заместитель начальника Департамента экономического развития Смоленской области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834884,39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36,8</w:t>
            </w: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омната в общежитии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4973,87</w:t>
            </w:r>
          </w:p>
        </w:tc>
        <w:tc>
          <w:tcPr>
            <w:tcW w:w="1701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Pr="00B1341D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 Camry</w:t>
            </w:r>
          </w:p>
        </w:tc>
        <w:tc>
          <w:tcPr>
            <w:tcW w:w="142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56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0A1C72">
            <w:pPr>
              <w:autoSpaceDE w:val="0"/>
              <w:autoSpaceDN w:val="0"/>
              <w:adjustRightInd w:val="0"/>
            </w:pPr>
            <w:r w:rsidRPr="00323BE5">
              <w:t>Соколова Елена Анатольевна</w:t>
            </w:r>
            <w:r w:rsidRPr="001E50E1">
              <w:t>,</w:t>
            </w:r>
            <w:r w:rsidRPr="00910D26">
              <w:rPr>
                <w:b/>
              </w:rPr>
              <w:t xml:space="preserve"> </w:t>
            </w:r>
            <w:r>
              <w:t>начальник Департамента Смоленской области по строительству и жилищно-коммунальному хозяйству</w:t>
            </w:r>
          </w:p>
        </w:tc>
        <w:tc>
          <w:tcPr>
            <w:tcW w:w="141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974 568,27</w:t>
            </w:r>
          </w:p>
        </w:tc>
        <w:tc>
          <w:tcPr>
            <w:tcW w:w="1701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3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0A1C7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56,7</w:t>
            </w:r>
          </w:p>
        </w:tc>
        <w:tc>
          <w:tcPr>
            <w:tcW w:w="1563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0A1C72">
            <w:pPr>
              <w:autoSpaceDE w:val="0"/>
              <w:autoSpaceDN w:val="0"/>
              <w:adjustRightInd w:val="0"/>
            </w:pPr>
            <w:r w:rsidRPr="00323BE5">
              <w:lastRenderedPageBreak/>
              <w:t>Степаненко Олег Сергеевич,</w:t>
            </w:r>
            <w:r>
              <w:t xml:space="preserve"> заместитель начальника Департамента Смоленской области по здравоохранению</w:t>
            </w:r>
          </w:p>
        </w:tc>
        <w:tc>
          <w:tcPr>
            <w:tcW w:w="141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698917,19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0A1C7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r w:rsidRPr="00323BE5">
              <w:t>Степенок Игорь Вячеславович</w:t>
            </w:r>
            <w:r>
              <w:t>, заместитель начальника Департамента государственного строительного и технического надзора Смоленской области – начальник управления государственного строительного надзора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613 740,29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  <w:r w:rsidRPr="00323BE5">
              <w:t>Степченков Владимир Иванович,</w:t>
            </w:r>
            <w:r>
              <w:t xml:space="preserve"> начальник Департамента Смоленской области по здравоохранению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977 776,15</w:t>
            </w:r>
          </w:p>
        </w:tc>
        <w:tc>
          <w:tcPr>
            <w:tcW w:w="1701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рыболовства и рыбоводств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58 516</w:t>
            </w:r>
          </w:p>
        </w:tc>
        <w:tc>
          <w:tcPr>
            <w:tcW w:w="1563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84,6</w:t>
            </w:r>
          </w:p>
        </w:tc>
        <w:tc>
          <w:tcPr>
            <w:tcW w:w="1563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140084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76016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3/6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квартира (1/5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50,1</w:t>
            </w:r>
          </w:p>
        </w:tc>
        <w:tc>
          <w:tcPr>
            <w:tcW w:w="1563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84,6</w:t>
            </w:r>
          </w:p>
        </w:tc>
        <w:tc>
          <w:tcPr>
            <w:tcW w:w="1563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квартира (1/5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50,1</w:t>
            </w:r>
          </w:p>
        </w:tc>
        <w:tc>
          <w:tcPr>
            <w:tcW w:w="1563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  <w:r>
              <w:t>Стрельцов Алексей Владимирович, заместитель начальника Департамента инвестиционного развития Смоленской области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567 234,14</w:t>
            </w:r>
          </w:p>
        </w:tc>
        <w:tc>
          <w:tcPr>
            <w:tcW w:w="1701" w:type="dxa"/>
          </w:tcPr>
          <w:p w:rsidR="001968D7" w:rsidRDefault="001968D7" w:rsidP="002E73E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35,8</w:t>
            </w:r>
          </w:p>
        </w:tc>
        <w:tc>
          <w:tcPr>
            <w:tcW w:w="1563" w:type="dxa"/>
          </w:tcPr>
          <w:p w:rsidR="001968D7" w:rsidRDefault="001968D7" w:rsidP="002E73E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ada</w:t>
            </w:r>
            <w:r>
              <w:t xml:space="preserve"> 11730, </w:t>
            </w:r>
          </w:p>
          <w:p w:rsidR="001968D7" w:rsidRPr="005C47C7" w:rsidRDefault="001968D7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alina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Pr="005C47C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55,8</w:t>
            </w: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095A63">
            <w:pPr>
              <w:autoSpaceDE w:val="0"/>
              <w:autoSpaceDN w:val="0"/>
              <w:adjustRightInd w:val="0"/>
              <w:jc w:val="center"/>
            </w:pPr>
            <w:r>
              <w:t>371 347</w:t>
            </w:r>
          </w:p>
        </w:tc>
        <w:tc>
          <w:tcPr>
            <w:tcW w:w="1701" w:type="dxa"/>
          </w:tcPr>
          <w:p w:rsidR="001968D7" w:rsidRDefault="001968D7" w:rsidP="002E73E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563" w:type="dxa"/>
          </w:tcPr>
          <w:p w:rsidR="001968D7" w:rsidRDefault="001968D7" w:rsidP="002E73E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Pr="005C47C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Pr="005C47C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>
              <w:rPr>
                <w:lang w:val="en-US"/>
              </w:rPr>
              <w:t>Nissan</w:t>
            </w:r>
            <w:r w:rsidRPr="005C47C7">
              <w:t xml:space="preserve"> </w:t>
            </w:r>
            <w:r>
              <w:rPr>
                <w:lang w:val="en-US"/>
              </w:rPr>
              <w:t>Micra</w:t>
            </w:r>
            <w:r w:rsidRPr="005C47C7">
              <w:t xml:space="preserve"> </w:t>
            </w:r>
            <w:r>
              <w:t>1.4</w:t>
            </w:r>
            <w:r w:rsidRPr="005C47C7">
              <w:t xml:space="preserve"> </w:t>
            </w:r>
            <w:r>
              <w:rPr>
                <w:lang w:val="en-US"/>
              </w:rPr>
              <w:t>Luxury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2E73E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5,8</w:t>
            </w:r>
          </w:p>
        </w:tc>
        <w:tc>
          <w:tcPr>
            <w:tcW w:w="1563" w:type="dxa"/>
          </w:tcPr>
          <w:p w:rsidR="001968D7" w:rsidRDefault="001968D7" w:rsidP="002E73E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5C47C7" w:rsidRDefault="001968D7" w:rsidP="005C47C7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  <w:r>
              <w:t>Титов Алексей Александрович, первый заместитель начальника Департамента экономического развития Смоленской области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927984,03</w:t>
            </w:r>
          </w:p>
        </w:tc>
        <w:tc>
          <w:tcPr>
            <w:tcW w:w="1701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38,9</w:t>
            </w:r>
          </w:p>
        </w:tc>
        <w:tc>
          <w:tcPr>
            <w:tcW w:w="156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Pr="005C47C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560" w:type="dxa"/>
            <w:vMerge w:val="restart"/>
          </w:tcPr>
          <w:p w:rsidR="001968D7" w:rsidRPr="006C6D55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41,3</w:t>
            </w:r>
          </w:p>
        </w:tc>
        <w:tc>
          <w:tcPr>
            <w:tcW w:w="156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  <w:r w:rsidRPr="00323BE5">
              <w:t>Филимонов Егор Николаевич,</w:t>
            </w:r>
            <w:r>
              <w:t xml:space="preserve"> начальник Департамента Смоленской области по культуре и туризму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872 673,10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</w:t>
            </w:r>
            <w:r w:rsidRPr="00182046">
              <w:t xml:space="preserve"> </w:t>
            </w:r>
            <w:r>
              <w:rPr>
                <w:lang w:val="en-US"/>
              </w:rPr>
              <w:t>X</w:t>
            </w:r>
            <w:r w:rsidRPr="00182046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56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228,4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Лодка</w:t>
            </w:r>
          </w:p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maran</w:t>
            </w:r>
            <w:r w:rsidRPr="000020AC">
              <w:t xml:space="preserve"> 290</w:t>
            </w:r>
            <w:r>
              <w:rPr>
                <w:lang w:val="en-US"/>
              </w:rPr>
              <w:t>TR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5C47C7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679 967,12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(общая совместная </w:t>
            </w:r>
            <w:r>
              <w:lastRenderedPageBreak/>
              <w:t>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00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228,4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  <w:tc>
          <w:tcPr>
            <w:tcW w:w="1563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228,4</w:t>
            </w: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3F0F14">
            <w:pPr>
              <w:autoSpaceDE w:val="0"/>
              <w:autoSpaceDN w:val="0"/>
              <w:adjustRightInd w:val="0"/>
            </w:pPr>
            <w:r>
              <w:t>Хорьков Александр Сергеевич, заместитель начальника Правового департамента Смоленской области</w:t>
            </w:r>
          </w:p>
        </w:tc>
        <w:tc>
          <w:tcPr>
            <w:tcW w:w="1415" w:type="dxa"/>
          </w:tcPr>
          <w:p w:rsidR="001968D7" w:rsidRPr="00BB5F13" w:rsidRDefault="001968D7" w:rsidP="003F0F14">
            <w:pPr>
              <w:autoSpaceDE w:val="0"/>
              <w:autoSpaceDN w:val="0"/>
              <w:adjustRightInd w:val="0"/>
              <w:jc w:val="center"/>
            </w:pPr>
            <w:r w:rsidRPr="00BB5F13">
              <w:t>1342148</w:t>
            </w:r>
            <w:r>
              <w:t>,00</w:t>
            </w:r>
          </w:p>
        </w:tc>
        <w:tc>
          <w:tcPr>
            <w:tcW w:w="1701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 w:rsidRPr="00FD7A5B">
              <w:rPr>
                <w:bCs/>
              </w:rPr>
              <w:t>Renault Sandero</w:t>
            </w:r>
          </w:p>
        </w:tc>
        <w:tc>
          <w:tcPr>
            <w:tcW w:w="142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3F0F1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1968D7" w:rsidRPr="00BB5F13" w:rsidRDefault="001968D7" w:rsidP="003F0F14">
            <w:pPr>
              <w:autoSpaceDE w:val="0"/>
              <w:autoSpaceDN w:val="0"/>
              <w:adjustRightInd w:val="0"/>
              <w:jc w:val="center"/>
            </w:pPr>
            <w:r w:rsidRPr="00BB5F13">
              <w:t>154124</w:t>
            </w:r>
            <w:r>
              <w:t>,00</w:t>
            </w:r>
          </w:p>
        </w:tc>
        <w:tc>
          <w:tcPr>
            <w:tcW w:w="1701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  <w:tc>
          <w:tcPr>
            <w:tcW w:w="1560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3F0F14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Pr="004E4E99" w:rsidRDefault="001968D7" w:rsidP="003F0F14">
            <w:pPr>
              <w:autoSpaceDE w:val="0"/>
              <w:autoSpaceDN w:val="0"/>
              <w:adjustRightInd w:val="0"/>
              <w:jc w:val="center"/>
            </w:pPr>
            <w:r w:rsidRPr="004E4E99">
              <w:t>нет</w:t>
            </w:r>
          </w:p>
        </w:tc>
        <w:tc>
          <w:tcPr>
            <w:tcW w:w="1701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  <w:tc>
          <w:tcPr>
            <w:tcW w:w="1560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Царев Александр Анатольевич,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15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364932,18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  <w:tc>
          <w:tcPr>
            <w:tcW w:w="1563" w:type="dxa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F4646B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Pr="00F4646B" w:rsidRDefault="001968D7" w:rsidP="00BC4919">
            <w:pPr>
              <w:autoSpaceDE w:val="0"/>
              <w:autoSpaceDN w:val="0"/>
              <w:adjustRightInd w:val="0"/>
              <w:jc w:val="center"/>
            </w:pPr>
            <w:r w:rsidRPr="00F4646B">
              <w:rPr>
                <w:bCs/>
              </w:rPr>
              <w:t>Opel Astra</w:t>
            </w:r>
          </w:p>
        </w:tc>
        <w:tc>
          <w:tcPr>
            <w:tcW w:w="1423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334820,75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  <w:tc>
          <w:tcPr>
            <w:tcW w:w="1563" w:type="dxa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C64233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Pr="00C64233" w:rsidRDefault="001968D7" w:rsidP="00BC4919">
            <w:pPr>
              <w:autoSpaceDE w:val="0"/>
              <w:autoSpaceDN w:val="0"/>
              <w:adjustRightInd w:val="0"/>
              <w:jc w:val="center"/>
            </w:pPr>
            <w:r w:rsidRPr="00C64233">
              <w:rPr>
                <w:bCs/>
              </w:rPr>
              <w:t>Opel Mokka</w:t>
            </w:r>
          </w:p>
        </w:tc>
        <w:tc>
          <w:tcPr>
            <w:tcW w:w="1423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C64233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(1/3 доли в общей долевой </w:t>
            </w:r>
            <w:r>
              <w:lastRenderedPageBreak/>
              <w:t>собственности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4,1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 w:rsidRPr="00323BE5">
              <w:t>Чеботарев Павел Владимирович</w:t>
            </w:r>
            <w:r>
              <w:t>, заместитель начальника Главного управления ветеринарии Смоленской области – заместитель главного государственного ветеринарного инспектора Смоленской области</w:t>
            </w:r>
          </w:p>
        </w:tc>
        <w:tc>
          <w:tcPr>
            <w:tcW w:w="1415" w:type="dxa"/>
            <w:vMerge w:val="restart"/>
          </w:tcPr>
          <w:p w:rsidR="001968D7" w:rsidRDefault="001968D7" w:rsidP="00403CB4">
            <w:pPr>
              <w:autoSpaceDE w:val="0"/>
              <w:autoSpaceDN w:val="0"/>
              <w:adjustRightInd w:val="0"/>
              <w:jc w:val="center"/>
            </w:pPr>
            <w:r>
              <w:t>672 985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17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053B1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Lada </w:t>
            </w:r>
            <w:r>
              <w:t xml:space="preserve">11740 </w:t>
            </w:r>
            <w:r>
              <w:rPr>
                <w:lang w:val="en-US"/>
              </w:rPr>
              <w:t>Kalina</w:t>
            </w:r>
          </w:p>
        </w:tc>
        <w:tc>
          <w:tcPr>
            <w:tcW w:w="1423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земли поселений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1700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садовый дом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24,7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100,6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BD2CAD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BD2CAD">
            <w:pPr>
              <w:autoSpaceDE w:val="0"/>
              <w:autoSpaceDN w:val="0"/>
              <w:adjustRightInd w:val="0"/>
              <w:jc w:val="center"/>
            </w:pPr>
            <w:r>
              <w:t>ВАЗ 11113</w:t>
            </w: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5/1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323BE5" w:rsidRDefault="001968D7" w:rsidP="00BC49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223 127,62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5/1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1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1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  <w:r w:rsidRPr="00323BE5">
              <w:t>Шарин Юрий Викторович</w:t>
            </w:r>
            <w:r>
              <w:t xml:space="preserve">, начальник Департамента Смоленской области по охране, контролю и </w:t>
            </w:r>
            <w:r>
              <w:lastRenderedPageBreak/>
              <w:t>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1968D7" w:rsidRPr="00C64233" w:rsidRDefault="001968D7" w:rsidP="00BF7CAE">
            <w:pPr>
              <w:autoSpaceDE w:val="0"/>
              <w:autoSpaceDN w:val="0"/>
              <w:adjustRightInd w:val="0"/>
              <w:jc w:val="center"/>
            </w:pPr>
            <w:r w:rsidRPr="00C64233">
              <w:lastRenderedPageBreak/>
              <w:t>1121742,39</w:t>
            </w:r>
          </w:p>
        </w:tc>
        <w:tc>
          <w:tcPr>
            <w:tcW w:w="1701" w:type="dxa"/>
            <w:vMerge w:val="restart"/>
          </w:tcPr>
          <w:p w:rsidR="001968D7" w:rsidRDefault="001968D7" w:rsidP="00FB1F6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>
              <w:rPr>
                <w:lang w:val="en-US"/>
              </w:rPr>
              <w:t>Kia Sorento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Pr="00671CB3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250</w:t>
            </w:r>
          </w:p>
        </w:tc>
        <w:tc>
          <w:tcPr>
            <w:tcW w:w="1560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FB1F6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Pr="00671CB3" w:rsidRDefault="001968D7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itsubishi Pajero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жилой дом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56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Pr="00671CB3" w:rsidRDefault="001968D7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моторная лодка </w:t>
            </w:r>
            <w:r>
              <w:rPr>
                <w:lang w:val="en-US"/>
              </w:rPr>
              <w:t>Wyatboat-430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 w:rsidRPr="00403CB4">
              <w:t>автомобильный прицеп ТС МЗСА, 81771</w:t>
            </w:r>
            <w:r w:rsidRPr="00403CB4">
              <w:rPr>
                <w:lang w:val="en-US"/>
              </w:rPr>
              <w:t>B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5C47C7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916219,77</w:t>
            </w:r>
          </w:p>
        </w:tc>
        <w:tc>
          <w:tcPr>
            <w:tcW w:w="1701" w:type="dxa"/>
            <w:vMerge w:val="restart"/>
          </w:tcPr>
          <w:p w:rsidR="001968D7" w:rsidRDefault="001968D7" w:rsidP="00671CB3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74,2</w:t>
            </w:r>
          </w:p>
        </w:tc>
        <w:tc>
          <w:tcPr>
            <w:tcW w:w="156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71CB3">
            <w:pPr>
              <w:autoSpaceDE w:val="0"/>
              <w:autoSpaceDN w:val="0"/>
              <w:adjustRightInd w:val="0"/>
              <w:jc w:val="center"/>
            </w:pPr>
            <w:r>
              <w:t>легковые автомобили</w:t>
            </w:r>
          </w:p>
          <w:p w:rsidR="001968D7" w:rsidRPr="00671CB3" w:rsidRDefault="001968D7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Juke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Pr="00671CB3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56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250</w:t>
            </w:r>
          </w:p>
        </w:tc>
        <w:tc>
          <w:tcPr>
            <w:tcW w:w="156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  <w:r>
              <w:t>Шашкевич Владимир Сергеевич, заместитель начальника Департамента по информационным технологиям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617 646,49</w:t>
            </w:r>
          </w:p>
        </w:tc>
        <w:tc>
          <w:tcPr>
            <w:tcW w:w="1701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58,2</w:t>
            </w: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950C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Volkswagen Golf 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r w:rsidRPr="00323BE5">
              <w:t>Шиманов Андрей Леонидович</w:t>
            </w:r>
            <w:r>
              <w:t>, начальник Департамента государственной службы занятости населения Смоленской области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828806,00</w:t>
            </w:r>
          </w:p>
        </w:tc>
        <w:tc>
          <w:tcPr>
            <w:tcW w:w="1701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2800</w:t>
            </w:r>
          </w:p>
        </w:tc>
        <w:tc>
          <w:tcPr>
            <w:tcW w:w="1563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950C19">
            <w:pPr>
              <w:autoSpaceDE w:val="0"/>
              <w:autoSpaceDN w:val="0"/>
              <w:adjustRightInd w:val="0"/>
              <w:jc w:val="center"/>
            </w:pPr>
            <w:r>
              <w:t>легковые автомобили:</w:t>
            </w:r>
          </w:p>
          <w:p w:rsidR="001968D7" w:rsidRDefault="001968D7" w:rsidP="00950C19">
            <w:pPr>
              <w:autoSpaceDE w:val="0"/>
              <w:autoSpaceDN w:val="0"/>
              <w:adjustRightInd w:val="0"/>
              <w:jc w:val="center"/>
            </w:pPr>
            <w:r>
              <w:t xml:space="preserve"> ВАЗ 21043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122,3</w:t>
            </w:r>
          </w:p>
        </w:tc>
        <w:tc>
          <w:tcPr>
            <w:tcW w:w="1563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ВАЗ 21099</w:t>
            </w:r>
          </w:p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 (в угоне)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950C19">
            <w:pPr>
              <w:autoSpaceDE w:val="0"/>
              <w:autoSpaceDN w:val="0"/>
              <w:adjustRightInd w:val="0"/>
              <w:jc w:val="center"/>
            </w:pPr>
            <w:r>
              <w:t>ВАЗ 212180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32,2</w:t>
            </w:r>
          </w:p>
        </w:tc>
        <w:tc>
          <w:tcPr>
            <w:tcW w:w="1563" w:type="dxa"/>
            <w:vMerge w:val="restart"/>
          </w:tcPr>
          <w:p w:rsidR="001968D7" w:rsidRPr="006C6D55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F4133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Audi</w:t>
            </w:r>
            <w:r>
              <w:t xml:space="preserve"> </w:t>
            </w:r>
            <w:r w:rsidRPr="00466541">
              <w:t>100</w:t>
            </w:r>
            <w:r>
              <w:t xml:space="preserve"> </w:t>
            </w:r>
          </w:p>
          <w:p w:rsidR="001968D7" w:rsidRDefault="001968D7" w:rsidP="00F41330">
            <w:pPr>
              <w:autoSpaceDE w:val="0"/>
              <w:autoSpaceDN w:val="0"/>
              <w:adjustRightInd w:val="0"/>
              <w:jc w:val="center"/>
            </w:pPr>
            <w:r w:rsidRPr="00466541">
              <w:t>(</w:t>
            </w:r>
            <w:r>
              <w:t>в угоне</w:t>
            </w:r>
            <w:r w:rsidRPr="00466541">
              <w:t>)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F4133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Audi</w:t>
            </w:r>
            <w:r>
              <w:t xml:space="preserve"> </w:t>
            </w:r>
            <w:r w:rsidRPr="00BE597C">
              <w:t>100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F4133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Mitsubishi Lancer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F4133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 213100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570 011,86</w:t>
            </w:r>
          </w:p>
        </w:tc>
        <w:tc>
          <w:tcPr>
            <w:tcW w:w="1701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563" w:type="dxa"/>
          </w:tcPr>
          <w:p w:rsidR="001968D7" w:rsidRPr="006C6D55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22,3</w:t>
            </w: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1968D7" w:rsidRPr="006C6D55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122,3</w:t>
            </w:r>
          </w:p>
        </w:tc>
        <w:tc>
          <w:tcPr>
            <w:tcW w:w="1560" w:type="dxa"/>
          </w:tcPr>
          <w:p w:rsidR="001968D7" w:rsidRPr="006C6D55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r w:rsidRPr="00323BE5">
              <w:t>Шукалов Владимир Иванович</w:t>
            </w:r>
            <w:r>
              <w:t>, начальник Департамента Смоленской области по транспорту и дорожному хозяйству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319712,00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296,7</w:t>
            </w:r>
          </w:p>
        </w:tc>
        <w:tc>
          <w:tcPr>
            <w:tcW w:w="1560" w:type="dxa"/>
            <w:vMerge w:val="restart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423320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  <w:r>
              <w:lastRenderedPageBreak/>
              <w:t>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92</w:t>
            </w:r>
          </w:p>
        </w:tc>
        <w:tc>
          <w:tcPr>
            <w:tcW w:w="1563" w:type="dxa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r>
              <w:lastRenderedPageBreak/>
              <w:t xml:space="preserve">автомобиль </w:t>
            </w:r>
            <w:r>
              <w:rPr>
                <w:lang w:val="en-US"/>
              </w:rPr>
              <w:t>Hyundai ix35</w:t>
            </w:r>
          </w:p>
        </w:tc>
        <w:tc>
          <w:tcPr>
            <w:tcW w:w="1423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296,7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r w:rsidRPr="00323BE5">
              <w:t>Шуляк Олег Леонидович</w:t>
            </w:r>
            <w:r>
              <w:t>, начальник Главного управления Смоленской области по обеспечению деятельности противопожарно-спасательной службы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 120 283,92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1968D7" w:rsidRPr="0027154E" w:rsidRDefault="001968D7" w:rsidP="0000589A">
            <w:pPr>
              <w:autoSpaceDE w:val="0"/>
              <w:autoSpaceDN w:val="0"/>
              <w:adjustRightInd w:val="0"/>
              <w:jc w:val="center"/>
            </w:pPr>
            <w:r w:rsidRPr="0027154E">
              <w:t>93,4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950C1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Pr="00EF07DC" w:rsidRDefault="001968D7" w:rsidP="00950C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 Sportage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Pr="00EF07DC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724124,84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1968D7" w:rsidRPr="0027154E" w:rsidRDefault="001968D7" w:rsidP="0000589A">
            <w:pPr>
              <w:autoSpaceDE w:val="0"/>
              <w:autoSpaceDN w:val="0"/>
              <w:adjustRightInd w:val="0"/>
              <w:jc w:val="center"/>
            </w:pPr>
            <w:r w:rsidRPr="0027154E">
              <w:t>93,4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Ford Kuga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 w:rsidRPr="00EF07DC">
              <w:t>нет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39,6</w:t>
            </w:r>
          </w:p>
        </w:tc>
        <w:tc>
          <w:tcPr>
            <w:tcW w:w="1563" w:type="dxa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620982" w:rsidRDefault="001968D7" w:rsidP="00F332B6">
            <w:pPr>
              <w:autoSpaceDE w:val="0"/>
              <w:autoSpaceDN w:val="0"/>
              <w:adjustRightInd w:val="0"/>
            </w:pPr>
            <w:r w:rsidRPr="00567C6E">
              <w:t>Щербакова Татьяна Олеговна, первый заместитель начальника Департамента Смоленской области по информационным технологиям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927 361,49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563" w:type="dxa"/>
          </w:tcPr>
          <w:p w:rsidR="001968D7" w:rsidRPr="006C6D55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 296 434,69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563" w:type="dxa"/>
          </w:tcPr>
          <w:p w:rsidR="001968D7" w:rsidRPr="006C6D55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Mazda CX-5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  <w:r w:rsidRPr="00323BE5">
              <w:t>Яковенкова Татьяна Владимировна</w:t>
            </w:r>
            <w:r>
              <w:t xml:space="preserve">, заместитель начальника Департамента имущественных и </w:t>
            </w:r>
            <w:r>
              <w:lastRenderedPageBreak/>
              <w:t>земельных отношений Смоленской области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22 977,15</w:t>
            </w:r>
          </w:p>
        </w:tc>
        <w:tc>
          <w:tcPr>
            <w:tcW w:w="1701" w:type="dxa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1563" w:type="dxa"/>
          </w:tcPr>
          <w:p w:rsidR="001968D7" w:rsidRPr="006C6D55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 w:rsidRPr="00EF07DC"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498D" w:rsidRDefault="0063498D" w:rsidP="0063498D"/>
    <w:p w:rsidR="009D5179" w:rsidRDefault="009D5179" w:rsidP="0063498D"/>
    <w:p w:rsidR="00E71681" w:rsidRDefault="00E71681" w:rsidP="0063498D"/>
    <w:p w:rsidR="0063498D" w:rsidRDefault="0063498D" w:rsidP="0063498D">
      <w:pPr>
        <w:pStyle w:val="ConsPlusNormal"/>
        <w:ind w:right="-31" w:firstLine="540"/>
        <w:jc w:val="both"/>
      </w:pP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</w:p>
    <w:p w:rsidR="0063498D" w:rsidRDefault="0063498D" w:rsidP="0063498D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</w:p>
    <w:sectPr w:rsidR="0063498D" w:rsidSect="00AC2C65">
      <w:footerReference w:type="default" r:id="rId7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53" w:rsidRDefault="00A90F53" w:rsidP="00E34ED7">
      <w:r>
        <w:separator/>
      </w:r>
    </w:p>
  </w:endnote>
  <w:endnote w:type="continuationSeparator" w:id="0">
    <w:p w:rsidR="00A90F53" w:rsidRDefault="00A90F53" w:rsidP="00E3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8705"/>
      <w:docPartObj>
        <w:docPartGallery w:val="Page Numbers (Bottom of Page)"/>
        <w:docPartUnique/>
      </w:docPartObj>
    </w:sdtPr>
    <w:sdtEndPr/>
    <w:sdtContent>
      <w:p w:rsidR="00403CB4" w:rsidRDefault="00A90F5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A5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03CB4" w:rsidRDefault="00403C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53" w:rsidRDefault="00A90F53" w:rsidP="00E34ED7">
      <w:r>
        <w:separator/>
      </w:r>
    </w:p>
  </w:footnote>
  <w:footnote w:type="continuationSeparator" w:id="0">
    <w:p w:rsidR="00A90F53" w:rsidRDefault="00A90F53" w:rsidP="00E34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98D"/>
    <w:rsid w:val="0000589A"/>
    <w:rsid w:val="00005B53"/>
    <w:rsid w:val="00005EA9"/>
    <w:rsid w:val="00010F76"/>
    <w:rsid w:val="00014CAD"/>
    <w:rsid w:val="00024E63"/>
    <w:rsid w:val="00025D70"/>
    <w:rsid w:val="0003027E"/>
    <w:rsid w:val="00032777"/>
    <w:rsid w:val="00035383"/>
    <w:rsid w:val="0003560A"/>
    <w:rsid w:val="00042959"/>
    <w:rsid w:val="000534B7"/>
    <w:rsid w:val="00053B1E"/>
    <w:rsid w:val="000609C0"/>
    <w:rsid w:val="00061CE1"/>
    <w:rsid w:val="0006696A"/>
    <w:rsid w:val="00095A63"/>
    <w:rsid w:val="00096CB9"/>
    <w:rsid w:val="00097345"/>
    <w:rsid w:val="000A1C72"/>
    <w:rsid w:val="000A3BF0"/>
    <w:rsid w:val="000A7F50"/>
    <w:rsid w:val="000B03FD"/>
    <w:rsid w:val="000B1A1E"/>
    <w:rsid w:val="000B2174"/>
    <w:rsid w:val="000B6169"/>
    <w:rsid w:val="000C45C7"/>
    <w:rsid w:val="000D4EF7"/>
    <w:rsid w:val="001432E7"/>
    <w:rsid w:val="00157B63"/>
    <w:rsid w:val="00163AF7"/>
    <w:rsid w:val="00165F85"/>
    <w:rsid w:val="00167775"/>
    <w:rsid w:val="001717C2"/>
    <w:rsid w:val="00172BA4"/>
    <w:rsid w:val="00172E06"/>
    <w:rsid w:val="00173E29"/>
    <w:rsid w:val="00182046"/>
    <w:rsid w:val="00192EDE"/>
    <w:rsid w:val="001968D7"/>
    <w:rsid w:val="001A1010"/>
    <w:rsid w:val="001C561E"/>
    <w:rsid w:val="001F3E95"/>
    <w:rsid w:val="001F4277"/>
    <w:rsid w:val="001F520C"/>
    <w:rsid w:val="001F7DFC"/>
    <w:rsid w:val="00221250"/>
    <w:rsid w:val="00224B15"/>
    <w:rsid w:val="00242332"/>
    <w:rsid w:val="00243834"/>
    <w:rsid w:val="00246711"/>
    <w:rsid w:val="00251B90"/>
    <w:rsid w:val="00261FE7"/>
    <w:rsid w:val="0026299D"/>
    <w:rsid w:val="00266677"/>
    <w:rsid w:val="00270A57"/>
    <w:rsid w:val="00271820"/>
    <w:rsid w:val="0027328B"/>
    <w:rsid w:val="0028364D"/>
    <w:rsid w:val="002874AA"/>
    <w:rsid w:val="00290867"/>
    <w:rsid w:val="00294803"/>
    <w:rsid w:val="00295E4D"/>
    <w:rsid w:val="002A2DCD"/>
    <w:rsid w:val="002A704B"/>
    <w:rsid w:val="002B6525"/>
    <w:rsid w:val="002C5D11"/>
    <w:rsid w:val="002D490C"/>
    <w:rsid w:val="002D7FC0"/>
    <w:rsid w:val="002E1EBD"/>
    <w:rsid w:val="002E3E8B"/>
    <w:rsid w:val="002E73E4"/>
    <w:rsid w:val="002F12A2"/>
    <w:rsid w:val="002F1C4E"/>
    <w:rsid w:val="002F1CD0"/>
    <w:rsid w:val="00304CE6"/>
    <w:rsid w:val="003062C4"/>
    <w:rsid w:val="00307FC0"/>
    <w:rsid w:val="0032097A"/>
    <w:rsid w:val="00323083"/>
    <w:rsid w:val="00323BE5"/>
    <w:rsid w:val="00326C59"/>
    <w:rsid w:val="003279EB"/>
    <w:rsid w:val="003415EE"/>
    <w:rsid w:val="00364776"/>
    <w:rsid w:val="003657DF"/>
    <w:rsid w:val="00365CE2"/>
    <w:rsid w:val="00370D22"/>
    <w:rsid w:val="00374928"/>
    <w:rsid w:val="00376528"/>
    <w:rsid w:val="003A0071"/>
    <w:rsid w:val="003D131E"/>
    <w:rsid w:val="003D7589"/>
    <w:rsid w:val="003D783E"/>
    <w:rsid w:val="003E0156"/>
    <w:rsid w:val="003E4050"/>
    <w:rsid w:val="003F0F14"/>
    <w:rsid w:val="003F5F04"/>
    <w:rsid w:val="00403CB4"/>
    <w:rsid w:val="00405743"/>
    <w:rsid w:val="00421456"/>
    <w:rsid w:val="00427951"/>
    <w:rsid w:val="0043481D"/>
    <w:rsid w:val="00444E7C"/>
    <w:rsid w:val="00445C4B"/>
    <w:rsid w:val="00465505"/>
    <w:rsid w:val="00467915"/>
    <w:rsid w:val="004765F3"/>
    <w:rsid w:val="00477474"/>
    <w:rsid w:val="004949F0"/>
    <w:rsid w:val="004A50F8"/>
    <w:rsid w:val="004C4EE3"/>
    <w:rsid w:val="004D15FC"/>
    <w:rsid w:val="004E29B4"/>
    <w:rsid w:val="004E4E99"/>
    <w:rsid w:val="004F2E63"/>
    <w:rsid w:val="004F5E7C"/>
    <w:rsid w:val="005151A8"/>
    <w:rsid w:val="00517B3F"/>
    <w:rsid w:val="00541C3C"/>
    <w:rsid w:val="00567C6E"/>
    <w:rsid w:val="00573135"/>
    <w:rsid w:val="00585900"/>
    <w:rsid w:val="005875C3"/>
    <w:rsid w:val="00590606"/>
    <w:rsid w:val="00593BFD"/>
    <w:rsid w:val="0059509C"/>
    <w:rsid w:val="005B14E6"/>
    <w:rsid w:val="005B33DB"/>
    <w:rsid w:val="005C47C7"/>
    <w:rsid w:val="005D207C"/>
    <w:rsid w:val="005D285A"/>
    <w:rsid w:val="005D2D2C"/>
    <w:rsid w:val="005D3B15"/>
    <w:rsid w:val="005E3FA8"/>
    <w:rsid w:val="005E6501"/>
    <w:rsid w:val="005E7B00"/>
    <w:rsid w:val="00620982"/>
    <w:rsid w:val="006241F6"/>
    <w:rsid w:val="0063498D"/>
    <w:rsid w:val="00637C8E"/>
    <w:rsid w:val="00645F16"/>
    <w:rsid w:val="00671CB3"/>
    <w:rsid w:val="00672FD4"/>
    <w:rsid w:val="00674AAF"/>
    <w:rsid w:val="006922E0"/>
    <w:rsid w:val="00694502"/>
    <w:rsid w:val="006A520F"/>
    <w:rsid w:val="006B4519"/>
    <w:rsid w:val="006C73FC"/>
    <w:rsid w:val="006D1095"/>
    <w:rsid w:val="006D3C54"/>
    <w:rsid w:val="006D593D"/>
    <w:rsid w:val="006D60DE"/>
    <w:rsid w:val="006E004F"/>
    <w:rsid w:val="006F160A"/>
    <w:rsid w:val="006F2DB3"/>
    <w:rsid w:val="006F578D"/>
    <w:rsid w:val="006F7426"/>
    <w:rsid w:val="00711A2D"/>
    <w:rsid w:val="00716609"/>
    <w:rsid w:val="00721E51"/>
    <w:rsid w:val="007334F3"/>
    <w:rsid w:val="00733F96"/>
    <w:rsid w:val="00740148"/>
    <w:rsid w:val="0074296B"/>
    <w:rsid w:val="007620FD"/>
    <w:rsid w:val="00767BEB"/>
    <w:rsid w:val="007720E0"/>
    <w:rsid w:val="007766BA"/>
    <w:rsid w:val="007829A2"/>
    <w:rsid w:val="00785150"/>
    <w:rsid w:val="0078703B"/>
    <w:rsid w:val="007905F4"/>
    <w:rsid w:val="00794324"/>
    <w:rsid w:val="007974FF"/>
    <w:rsid w:val="007A1AEE"/>
    <w:rsid w:val="007A2E32"/>
    <w:rsid w:val="007A466E"/>
    <w:rsid w:val="007B59CE"/>
    <w:rsid w:val="007C5131"/>
    <w:rsid w:val="007D243C"/>
    <w:rsid w:val="007D2A51"/>
    <w:rsid w:val="007E3332"/>
    <w:rsid w:val="007E55D5"/>
    <w:rsid w:val="007F1D5E"/>
    <w:rsid w:val="00800AA3"/>
    <w:rsid w:val="00807F89"/>
    <w:rsid w:val="00821652"/>
    <w:rsid w:val="00821A00"/>
    <w:rsid w:val="00822645"/>
    <w:rsid w:val="00822683"/>
    <w:rsid w:val="00822FEC"/>
    <w:rsid w:val="00827D62"/>
    <w:rsid w:val="0083143B"/>
    <w:rsid w:val="00834202"/>
    <w:rsid w:val="008402E5"/>
    <w:rsid w:val="00851B95"/>
    <w:rsid w:val="00856AAE"/>
    <w:rsid w:val="00866BF4"/>
    <w:rsid w:val="0087389E"/>
    <w:rsid w:val="00875387"/>
    <w:rsid w:val="00880D38"/>
    <w:rsid w:val="00890503"/>
    <w:rsid w:val="00891F3E"/>
    <w:rsid w:val="00894935"/>
    <w:rsid w:val="008A0B88"/>
    <w:rsid w:val="008A689D"/>
    <w:rsid w:val="008C106C"/>
    <w:rsid w:val="008C14C6"/>
    <w:rsid w:val="008C1F9B"/>
    <w:rsid w:val="008C4BE3"/>
    <w:rsid w:val="008D58E5"/>
    <w:rsid w:val="008D7DA1"/>
    <w:rsid w:val="008E53D3"/>
    <w:rsid w:val="008F6C35"/>
    <w:rsid w:val="00912968"/>
    <w:rsid w:val="009148DA"/>
    <w:rsid w:val="0091722D"/>
    <w:rsid w:val="00920F46"/>
    <w:rsid w:val="00922763"/>
    <w:rsid w:val="00924F07"/>
    <w:rsid w:val="00926339"/>
    <w:rsid w:val="0093581E"/>
    <w:rsid w:val="00935976"/>
    <w:rsid w:val="009405A9"/>
    <w:rsid w:val="00950C19"/>
    <w:rsid w:val="00970D13"/>
    <w:rsid w:val="00973355"/>
    <w:rsid w:val="00974BBE"/>
    <w:rsid w:val="00977165"/>
    <w:rsid w:val="009807D0"/>
    <w:rsid w:val="00982D58"/>
    <w:rsid w:val="009A620A"/>
    <w:rsid w:val="009B6C98"/>
    <w:rsid w:val="009C0555"/>
    <w:rsid w:val="009C2EF5"/>
    <w:rsid w:val="009C71DA"/>
    <w:rsid w:val="009D5179"/>
    <w:rsid w:val="009E5063"/>
    <w:rsid w:val="009F097E"/>
    <w:rsid w:val="009F64DC"/>
    <w:rsid w:val="00A17FE3"/>
    <w:rsid w:val="00A21F55"/>
    <w:rsid w:val="00A33374"/>
    <w:rsid w:val="00A40A08"/>
    <w:rsid w:val="00A426E9"/>
    <w:rsid w:val="00A524FF"/>
    <w:rsid w:val="00A63BE6"/>
    <w:rsid w:val="00A867D9"/>
    <w:rsid w:val="00A90F53"/>
    <w:rsid w:val="00A9634B"/>
    <w:rsid w:val="00A96462"/>
    <w:rsid w:val="00A979E8"/>
    <w:rsid w:val="00AB03AE"/>
    <w:rsid w:val="00AC2C65"/>
    <w:rsid w:val="00AC79DD"/>
    <w:rsid w:val="00AD4196"/>
    <w:rsid w:val="00AE023C"/>
    <w:rsid w:val="00AF3800"/>
    <w:rsid w:val="00B03733"/>
    <w:rsid w:val="00B04522"/>
    <w:rsid w:val="00B2113B"/>
    <w:rsid w:val="00B40772"/>
    <w:rsid w:val="00B4537C"/>
    <w:rsid w:val="00B66C23"/>
    <w:rsid w:val="00B7760E"/>
    <w:rsid w:val="00B82954"/>
    <w:rsid w:val="00B82B91"/>
    <w:rsid w:val="00B837B8"/>
    <w:rsid w:val="00B952EF"/>
    <w:rsid w:val="00BB5F13"/>
    <w:rsid w:val="00BC4919"/>
    <w:rsid w:val="00BD140A"/>
    <w:rsid w:val="00BD2CAD"/>
    <w:rsid w:val="00BE5ED5"/>
    <w:rsid w:val="00BE7A47"/>
    <w:rsid w:val="00BF7CAE"/>
    <w:rsid w:val="00C0155A"/>
    <w:rsid w:val="00C05271"/>
    <w:rsid w:val="00C12A66"/>
    <w:rsid w:val="00C12D27"/>
    <w:rsid w:val="00C154CC"/>
    <w:rsid w:val="00C25067"/>
    <w:rsid w:val="00C27DB3"/>
    <w:rsid w:val="00C326CE"/>
    <w:rsid w:val="00C345C8"/>
    <w:rsid w:val="00C5224F"/>
    <w:rsid w:val="00C53934"/>
    <w:rsid w:val="00C64233"/>
    <w:rsid w:val="00C73B85"/>
    <w:rsid w:val="00C8317B"/>
    <w:rsid w:val="00C978A0"/>
    <w:rsid w:val="00C97985"/>
    <w:rsid w:val="00CB3500"/>
    <w:rsid w:val="00CB7E23"/>
    <w:rsid w:val="00CC1743"/>
    <w:rsid w:val="00CD15C5"/>
    <w:rsid w:val="00D101C2"/>
    <w:rsid w:val="00D14BA6"/>
    <w:rsid w:val="00D2477B"/>
    <w:rsid w:val="00D31EE0"/>
    <w:rsid w:val="00D32E19"/>
    <w:rsid w:val="00D47D30"/>
    <w:rsid w:val="00D57BEC"/>
    <w:rsid w:val="00D64ED9"/>
    <w:rsid w:val="00D66990"/>
    <w:rsid w:val="00D66B8E"/>
    <w:rsid w:val="00D847A1"/>
    <w:rsid w:val="00D84B3E"/>
    <w:rsid w:val="00D85DAB"/>
    <w:rsid w:val="00DA4679"/>
    <w:rsid w:val="00DC008C"/>
    <w:rsid w:val="00DC06A4"/>
    <w:rsid w:val="00DC37D8"/>
    <w:rsid w:val="00DC6376"/>
    <w:rsid w:val="00DD082A"/>
    <w:rsid w:val="00DD21F5"/>
    <w:rsid w:val="00DD4AEB"/>
    <w:rsid w:val="00DD65D6"/>
    <w:rsid w:val="00DD7D95"/>
    <w:rsid w:val="00DE07A6"/>
    <w:rsid w:val="00DE7516"/>
    <w:rsid w:val="00DE7F0E"/>
    <w:rsid w:val="00DF7B7F"/>
    <w:rsid w:val="00E00D0C"/>
    <w:rsid w:val="00E1484A"/>
    <w:rsid w:val="00E14D3C"/>
    <w:rsid w:val="00E16D1E"/>
    <w:rsid w:val="00E3118F"/>
    <w:rsid w:val="00E34ED7"/>
    <w:rsid w:val="00E43B3B"/>
    <w:rsid w:val="00E45884"/>
    <w:rsid w:val="00E5069F"/>
    <w:rsid w:val="00E56E3A"/>
    <w:rsid w:val="00E71681"/>
    <w:rsid w:val="00E7413E"/>
    <w:rsid w:val="00E74FEF"/>
    <w:rsid w:val="00E87F9A"/>
    <w:rsid w:val="00E90A5C"/>
    <w:rsid w:val="00E97A88"/>
    <w:rsid w:val="00EA5F35"/>
    <w:rsid w:val="00EB3F52"/>
    <w:rsid w:val="00EC7073"/>
    <w:rsid w:val="00ED2221"/>
    <w:rsid w:val="00ED5337"/>
    <w:rsid w:val="00ED62E0"/>
    <w:rsid w:val="00EE3831"/>
    <w:rsid w:val="00EE7CA2"/>
    <w:rsid w:val="00EF07DC"/>
    <w:rsid w:val="00EF1B67"/>
    <w:rsid w:val="00F123AF"/>
    <w:rsid w:val="00F12C37"/>
    <w:rsid w:val="00F23AC5"/>
    <w:rsid w:val="00F26AD5"/>
    <w:rsid w:val="00F332B6"/>
    <w:rsid w:val="00F40960"/>
    <w:rsid w:val="00F41330"/>
    <w:rsid w:val="00F4646B"/>
    <w:rsid w:val="00F653C3"/>
    <w:rsid w:val="00F70A78"/>
    <w:rsid w:val="00F70D1D"/>
    <w:rsid w:val="00F70F34"/>
    <w:rsid w:val="00F9081A"/>
    <w:rsid w:val="00F90957"/>
    <w:rsid w:val="00F90F7F"/>
    <w:rsid w:val="00F94218"/>
    <w:rsid w:val="00F977E6"/>
    <w:rsid w:val="00FA1596"/>
    <w:rsid w:val="00FA6E9A"/>
    <w:rsid w:val="00FB11E1"/>
    <w:rsid w:val="00FB1F6E"/>
    <w:rsid w:val="00FB7A5F"/>
    <w:rsid w:val="00FC5D90"/>
    <w:rsid w:val="00FD2C41"/>
    <w:rsid w:val="00FD7A5B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214D"/>
  <w15:docId w15:val="{122E2176-D0E0-40FE-9030-4085C127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98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34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34ED7"/>
  </w:style>
  <w:style w:type="character" w:customStyle="1" w:styleId="a6">
    <w:name w:val="Текст концевой сноски Знак"/>
    <w:basedOn w:val="a0"/>
    <w:link w:val="a5"/>
    <w:uiPriority w:val="99"/>
    <w:semiHidden/>
    <w:rsid w:val="00E34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34ED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F1C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1C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B700-D459-4D68-ADE1-007881E7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3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zhkova_SM</dc:creator>
  <cp:lastModifiedBy>Мурыгин Сергей Владимирович</cp:lastModifiedBy>
  <cp:revision>99</cp:revision>
  <cp:lastPrinted>2017-05-16T08:11:00Z</cp:lastPrinted>
  <dcterms:created xsi:type="dcterms:W3CDTF">2017-03-16T07:55:00Z</dcterms:created>
  <dcterms:modified xsi:type="dcterms:W3CDTF">2018-04-06T09:21:00Z</dcterms:modified>
</cp:coreProperties>
</file>